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99D6" w14:textId="77777777" w:rsidR="00F866D7" w:rsidRDefault="00F866D7" w:rsidP="00F866D7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87256BC" wp14:editId="35764689">
            <wp:simplePos x="0" y="0"/>
            <wp:positionH relativeFrom="column">
              <wp:posOffset>70485</wp:posOffset>
            </wp:positionH>
            <wp:positionV relativeFrom="paragraph">
              <wp:posOffset>140335</wp:posOffset>
            </wp:positionV>
            <wp:extent cx="825401" cy="539037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01" cy="53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57CC040" wp14:editId="6DE81FD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3395" cy="552450"/>
            <wp:effectExtent l="0" t="0" r="190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D1AEEC5" wp14:editId="0D46F0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6749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19" y="20608"/>
                <wp:lineTo x="213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-friuli-1024x2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4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999AF" w14:textId="77777777" w:rsidR="00F866D7" w:rsidRDefault="00F866D7" w:rsidP="00F866D7">
      <w:pPr>
        <w:rPr>
          <w:rFonts w:ascii="Times New Roman" w:hAnsi="Times New Roman"/>
          <w:b/>
          <w:bCs/>
          <w:sz w:val="18"/>
          <w:szCs w:val="18"/>
          <w:lang w:eastAsia="it-IT"/>
        </w:rPr>
      </w:pPr>
    </w:p>
    <w:p w14:paraId="2FE99AA1" w14:textId="77777777" w:rsidR="00F866D7" w:rsidRDefault="00F866D7" w:rsidP="00F866D7">
      <w:pPr>
        <w:rPr>
          <w:rFonts w:ascii="DecimaWE Rg" w:hAnsi="DecimaWE Rg"/>
          <w:b/>
          <w:color w:val="1F497D" w:themeColor="text2"/>
          <w:sz w:val="36"/>
          <w:szCs w:val="36"/>
        </w:rPr>
      </w:pPr>
      <w:r w:rsidRPr="00A11D57">
        <w:rPr>
          <w:rFonts w:ascii="Times New Roman" w:hAnsi="Times New Roman"/>
          <w:b/>
          <w:bCs/>
          <w:sz w:val="18"/>
          <w:szCs w:val="18"/>
          <w:lang w:eastAsia="it-IT"/>
        </w:rPr>
        <w:t>U</w:t>
      </w:r>
      <w:r>
        <w:rPr>
          <w:rFonts w:ascii="Times New Roman" w:hAnsi="Times New Roman"/>
          <w:b/>
          <w:bCs/>
          <w:sz w:val="18"/>
          <w:szCs w:val="18"/>
          <w:lang w:eastAsia="it-IT"/>
        </w:rPr>
        <w:t>NIONE EUROPEA</w:t>
      </w:r>
    </w:p>
    <w:p w14:paraId="2FDDD3FA" w14:textId="77777777" w:rsidR="00F866D7" w:rsidRDefault="00F866D7" w:rsidP="00661AEF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</w:p>
    <w:p w14:paraId="6C19EE37" w14:textId="77777777" w:rsidR="00661AEF" w:rsidRDefault="00661AEF" w:rsidP="00661AEF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  <w:r>
        <w:rPr>
          <w:rFonts w:ascii="DecimaWE Rg" w:hAnsi="DecimaWE Rg"/>
          <w:b/>
          <w:color w:val="1F497D" w:themeColor="text2"/>
          <w:sz w:val="36"/>
          <w:szCs w:val="36"/>
        </w:rPr>
        <w:t>FONDO EUROPEO PER GLI AFFARI MARITTIMI E LA PESCA</w:t>
      </w:r>
    </w:p>
    <w:p w14:paraId="39D4B05D" w14:textId="77777777" w:rsidR="00661AEF" w:rsidRPr="00F16BFF" w:rsidRDefault="00661AEF" w:rsidP="00661AEF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Century Gothic"/>
          <w:color w:val="000000"/>
          <w:sz w:val="24"/>
          <w:szCs w:val="24"/>
        </w:rPr>
      </w:pPr>
    </w:p>
    <w:p w14:paraId="2F7EA758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 w:themeColor="text2"/>
          <w:sz w:val="28"/>
          <w:szCs w:val="28"/>
        </w:rPr>
      </w:pPr>
      <w:r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>Priorità n. 4</w:t>
      </w:r>
      <w:r w:rsidRPr="00F16BFF"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 xml:space="preserve"> </w:t>
      </w:r>
      <w:r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>–</w:t>
      </w:r>
      <w:r w:rsidRPr="00F16BFF"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 xml:space="preserve"> </w:t>
      </w:r>
      <w:r>
        <w:rPr>
          <w:rFonts w:ascii="DecimaWE Rg" w:hAnsi="DecimaWE Rg"/>
          <w:b/>
          <w:color w:val="1F497D" w:themeColor="text2"/>
          <w:sz w:val="28"/>
          <w:szCs w:val="28"/>
        </w:rPr>
        <w:t>Strategie di sviluppo locale di tipo partecipativo</w:t>
      </w:r>
    </w:p>
    <w:p w14:paraId="28E6A05B" w14:textId="77777777" w:rsidR="00661AEF" w:rsidRPr="005A1A84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  <w:r>
        <w:rPr>
          <w:rFonts w:ascii="DecimaWE Rg" w:hAnsi="DecimaWE Rg"/>
          <w:b/>
          <w:color w:val="1F497D" w:themeColor="text2"/>
          <w:sz w:val="28"/>
          <w:szCs w:val="28"/>
        </w:rPr>
        <w:t>Attuazione del Piano di Azione del Gruppo di Azione Costiera (GAC) FVG</w:t>
      </w:r>
    </w:p>
    <w:p w14:paraId="32A27E2E" w14:textId="77777777" w:rsidR="00661AEF" w:rsidRPr="007237BF" w:rsidRDefault="00021D75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28"/>
          <w:szCs w:val="28"/>
        </w:rPr>
      </w:pPr>
      <w:r>
        <w:rPr>
          <w:rFonts w:ascii="DecimaWE Rg" w:hAnsi="DecimaWE Rg" w:cs="Arial"/>
          <w:b/>
          <w:color w:val="1F497D" w:themeColor="text2"/>
          <w:sz w:val="28"/>
          <w:szCs w:val="28"/>
        </w:rPr>
        <w:t>Azione 4.63.2</w:t>
      </w:r>
      <w:r w:rsidR="00661AEF" w:rsidRPr="007237BF">
        <w:rPr>
          <w:rFonts w:ascii="DecimaWE Rg" w:hAnsi="DecimaWE Rg" w:cs="Arial"/>
          <w:b/>
          <w:color w:val="1F497D" w:themeColor="text2"/>
          <w:sz w:val="28"/>
          <w:szCs w:val="28"/>
        </w:rPr>
        <w:t xml:space="preserve"> – Esecuzione </w:t>
      </w:r>
      <w:r w:rsidR="00661AEF">
        <w:rPr>
          <w:rFonts w:ascii="DecimaWE Rg" w:hAnsi="DecimaWE Rg" w:cs="Arial"/>
          <w:b/>
          <w:color w:val="1F497D" w:themeColor="text2"/>
          <w:sz w:val="28"/>
          <w:szCs w:val="28"/>
        </w:rPr>
        <w:t>delle operazion</w:t>
      </w:r>
      <w:r w:rsidR="00661AEF" w:rsidRPr="007237BF">
        <w:rPr>
          <w:rFonts w:ascii="DecimaWE Rg" w:hAnsi="DecimaWE Rg" w:cs="Arial"/>
          <w:b/>
          <w:color w:val="1F497D" w:themeColor="text2"/>
          <w:sz w:val="28"/>
          <w:szCs w:val="28"/>
        </w:rPr>
        <w:t>i</w:t>
      </w:r>
    </w:p>
    <w:p w14:paraId="1ECF6A41" w14:textId="77777777" w:rsidR="00661AEF" w:rsidRDefault="00661AEF" w:rsidP="00661AEF">
      <w:pPr>
        <w:shd w:val="clear" w:color="auto" w:fill="FFFFFF" w:themeFill="background1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</w:p>
    <w:p w14:paraId="30E60672" w14:textId="77777777" w:rsidR="0097058D" w:rsidRDefault="0097058D" w:rsidP="0097058D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/>
          <w:sz w:val="48"/>
          <w:szCs w:val="48"/>
        </w:rPr>
      </w:pPr>
      <w:r>
        <w:rPr>
          <w:rFonts w:ascii="DecimaWE Rg" w:hAnsi="DecimaWE Rg" w:cs="Arial"/>
          <w:b/>
          <w:color w:val="1F497D"/>
          <w:sz w:val="48"/>
          <w:szCs w:val="48"/>
        </w:rPr>
        <w:t>ALLEGATO 2</w:t>
      </w:r>
    </w:p>
    <w:p w14:paraId="03920BCC" w14:textId="77777777" w:rsidR="0097058D" w:rsidRDefault="0097058D" w:rsidP="0097058D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/>
          <w:sz w:val="48"/>
          <w:szCs w:val="36"/>
        </w:rPr>
      </w:pPr>
      <w:r>
        <w:rPr>
          <w:rFonts w:ascii="DecimaWE Rg" w:hAnsi="DecimaWE Rg"/>
          <w:b/>
          <w:color w:val="1F497D"/>
          <w:sz w:val="48"/>
          <w:szCs w:val="36"/>
        </w:rPr>
        <w:t>SCHEDA PROGETTUALE</w:t>
      </w:r>
    </w:p>
    <w:p w14:paraId="14DB566C" w14:textId="77777777" w:rsidR="0097058D" w:rsidRDefault="0097058D" w:rsidP="0097058D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/>
          <w:sz w:val="48"/>
          <w:szCs w:val="36"/>
        </w:rPr>
      </w:pPr>
      <w:r>
        <w:rPr>
          <w:rFonts w:ascii="DecimaWE Rg" w:hAnsi="DecimaWE Rg"/>
          <w:b/>
          <w:color w:val="1F497D"/>
          <w:sz w:val="48"/>
          <w:szCs w:val="36"/>
        </w:rPr>
        <w:t>Relazione tecnica</w:t>
      </w:r>
    </w:p>
    <w:p w14:paraId="665E032E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</w:p>
    <w:p w14:paraId="3FACF64B" w14:textId="77777777" w:rsidR="00B26EA8" w:rsidRDefault="00B26EA8" w:rsidP="00B26EA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/>
          <w:sz w:val="48"/>
          <w:szCs w:val="48"/>
        </w:rPr>
      </w:pPr>
      <w:r>
        <w:rPr>
          <w:rFonts w:ascii="Century Gothic" w:hAnsi="Century Gothic"/>
          <w:b/>
          <w:color w:val="1F497D"/>
          <w:sz w:val="48"/>
          <w:szCs w:val="48"/>
        </w:rPr>
        <w:t>Misura 4.63.2.4</w:t>
      </w:r>
    </w:p>
    <w:p w14:paraId="69717B60" w14:textId="77777777" w:rsidR="00661AEF" w:rsidRPr="00422E8D" w:rsidRDefault="00B26EA8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/>
          <w:sz w:val="44"/>
          <w:szCs w:val="4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hAnsi="Century Gothic"/>
          <w:b/>
          <w:color w:val="1F497D"/>
          <w:sz w:val="44"/>
          <w:szCs w:val="44"/>
        </w:rPr>
        <w:t>Nuove specie per nuove attività</w:t>
      </w:r>
    </w:p>
    <w:p w14:paraId="419713CD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5BDF77F6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270A0610" w14:textId="77777777" w:rsidR="00A44884" w:rsidRDefault="00A44884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46976AA8" w14:textId="77777777" w:rsidR="00A44884" w:rsidRPr="009A460D" w:rsidRDefault="00A44884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39E37683" w14:textId="77777777" w:rsidR="00661AEF" w:rsidRPr="008C0320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</w:pPr>
      <w:r w:rsidRPr="0019302B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Art. 63 del Reg. </w:t>
      </w:r>
      <w:r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>(UE) n. 508/2014</w:t>
      </w:r>
    </w:p>
    <w:p w14:paraId="6A396760" w14:textId="60B6DDE6" w:rsidR="00661AEF" w:rsidRPr="000C4412" w:rsidRDefault="00661AEF" w:rsidP="003041CF">
      <w:pPr>
        <w:rPr>
          <w:rFonts w:ascii="DecimaWE Rg" w:hAnsi="DecimaWE Rg" w:cs="DecimaWE Rg"/>
        </w:rPr>
      </w:pPr>
      <w:bookmarkStart w:id="0" w:name="_Toc474481848"/>
    </w:p>
    <w:p w14:paraId="373FB02F" w14:textId="77777777" w:rsidR="00661AEF" w:rsidRPr="00455BD4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 w:rsidRPr="00455BD4">
        <w:rPr>
          <w:rFonts w:ascii="DecimaWE Rg" w:hAnsi="DecimaWE Rg" w:cs="Arial"/>
          <w:b/>
        </w:rPr>
        <w:t xml:space="preserve">Programma Operativo FEAMP 2014-2020 (art. </w:t>
      </w:r>
      <w:r>
        <w:rPr>
          <w:rFonts w:ascii="DecimaWE Rg" w:hAnsi="DecimaWE Rg" w:cs="Arial"/>
          <w:b/>
        </w:rPr>
        <w:t>63</w:t>
      </w:r>
      <w:r w:rsidRPr="00455BD4">
        <w:rPr>
          <w:rFonts w:ascii="DecimaWE Rg" w:hAnsi="DecimaWE Rg" w:cs="Arial"/>
          <w:b/>
        </w:rPr>
        <w:t xml:space="preserve"> del Reg. (CE) n. 508/2017)</w:t>
      </w:r>
    </w:p>
    <w:p w14:paraId="2156BA8A" w14:textId="77777777" w:rsidR="00661AEF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Piano di Azione GAC FVG</w:t>
      </w:r>
    </w:p>
    <w:p w14:paraId="173F1435" w14:textId="77777777" w:rsidR="00661AEF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Azione 4.63.2 – Esecuzione delle operazioni</w:t>
      </w:r>
    </w:p>
    <w:p w14:paraId="69F6E116" w14:textId="7F579779" w:rsidR="00661AEF" w:rsidRPr="00455BD4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Misura 4.63.2.</w:t>
      </w:r>
      <w:r w:rsidR="004D64CE">
        <w:rPr>
          <w:rFonts w:ascii="DecimaWE Rg" w:hAnsi="DecimaWE Rg" w:cs="Arial"/>
          <w:b/>
        </w:rPr>
        <w:t>4</w:t>
      </w:r>
      <w:r w:rsidRPr="00455BD4">
        <w:rPr>
          <w:rFonts w:ascii="DecimaWE Rg" w:hAnsi="DecimaWE Rg" w:cs="Arial"/>
          <w:b/>
        </w:rPr>
        <w:t>“</w:t>
      </w:r>
      <w:r w:rsidR="004D64CE">
        <w:rPr>
          <w:rFonts w:ascii="DecimaWE Rg" w:hAnsi="DecimaWE Rg" w:cs="Arial"/>
          <w:b/>
        </w:rPr>
        <w:t>Nuove specie per nuove attività</w:t>
      </w:r>
      <w:r w:rsidRPr="00455BD4">
        <w:rPr>
          <w:rFonts w:ascii="DecimaWE Rg" w:hAnsi="DecimaWE Rg" w:cs="Arial"/>
          <w:b/>
        </w:rPr>
        <w:t>”</w:t>
      </w:r>
    </w:p>
    <w:p w14:paraId="3F25ECCC" w14:textId="77777777" w:rsidR="00661AEF" w:rsidRDefault="00661AEF" w:rsidP="00661AEF">
      <w:pPr>
        <w:spacing w:after="120"/>
        <w:jc w:val="both"/>
        <w:rPr>
          <w:rFonts w:ascii="DecimaWE Rg" w:hAnsi="DecimaWE Rg" w:cs="Arial"/>
        </w:rPr>
      </w:pPr>
    </w:p>
    <w:p w14:paraId="2CFA25DA" w14:textId="77777777" w:rsidR="00661AEF" w:rsidRDefault="00661AEF" w:rsidP="00661AEF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Decreto di</w:t>
      </w:r>
      <w:r w:rsidRPr="00E53F0B">
        <w:rPr>
          <w:rFonts w:ascii="DecimaWE Rg" w:hAnsi="DecimaWE Rg" w:cs="Arial"/>
        </w:rPr>
        <w:t xml:space="preserve"> approvazio</w:t>
      </w:r>
      <w:r>
        <w:rPr>
          <w:rFonts w:ascii="DecimaWE Rg" w:hAnsi="DecimaWE Rg" w:cs="Arial"/>
        </w:rPr>
        <w:t>ne Avviso pubblico n. _</w:t>
      </w:r>
      <w:r w:rsidR="00F4017F">
        <w:rPr>
          <w:rFonts w:ascii="DecimaWE Rg" w:hAnsi="DecimaWE Rg" w:cs="Arial"/>
        </w:rPr>
        <w:t>___________ del ____/____ / 2018</w:t>
      </w:r>
      <w:r>
        <w:rPr>
          <w:rFonts w:ascii="DecimaWE Rg" w:hAnsi="DecimaWE Rg" w:cs="Arial"/>
        </w:rPr>
        <w:t>.</w:t>
      </w:r>
    </w:p>
    <w:p w14:paraId="138AEA93" w14:textId="77777777" w:rsidR="00F04471" w:rsidRDefault="00F04471" w:rsidP="00F04471">
      <w:pPr>
        <w:jc w:val="both"/>
        <w:rPr>
          <w:i/>
          <w:iCs/>
          <w:sz w:val="16"/>
          <w:szCs w:val="16"/>
        </w:rPr>
      </w:pPr>
    </w:p>
    <w:p w14:paraId="042BD568" w14:textId="77777777" w:rsidR="00E50C89" w:rsidRDefault="00E50C89" w:rsidP="00E50C89">
      <w:pPr>
        <w:pStyle w:val="Titolo1"/>
        <w:shd w:val="clear" w:color="auto" w:fill="C6D9F1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eastAsia="Times New Roman" w:hAnsi="DecimaWE Rg" w:cs="DecimaWE Rg"/>
          <w:color w:val="auto"/>
          <w:sz w:val="22"/>
          <w:szCs w:val="22"/>
        </w:rPr>
      </w:pPr>
      <w:r>
        <w:rPr>
          <w:rFonts w:ascii="DecimaWE Rg" w:eastAsia="Times New Roman" w:hAnsi="DecimaWE Rg" w:cs="DecimaWE Rg"/>
          <w:color w:val="auto"/>
          <w:sz w:val="22"/>
          <w:szCs w:val="22"/>
        </w:rPr>
        <w:t>Sintesi progetto</w:t>
      </w:r>
    </w:p>
    <w:p w14:paraId="3A2705AC" w14:textId="77777777" w:rsidR="00E50C89" w:rsidRDefault="00E50C89" w:rsidP="00E50C89">
      <w:pPr>
        <w:spacing w:after="0" w:line="240" w:lineRule="auto"/>
        <w:jc w:val="both"/>
        <w:rPr>
          <w:sz w:val="20"/>
          <w:szCs w:val="20"/>
        </w:rPr>
      </w:pPr>
    </w:p>
    <w:p w14:paraId="2ACE60C5" w14:textId="77777777" w:rsidR="00E50C89" w:rsidRPr="00314E5C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iCs/>
          <w:sz w:val="20"/>
          <w:szCs w:val="20"/>
        </w:rPr>
      </w:pPr>
      <w:r w:rsidRPr="00314E5C">
        <w:rPr>
          <w:sz w:val="20"/>
          <w:szCs w:val="20"/>
        </w:rPr>
        <w:t>Testo massimo 3000 caratteri</w:t>
      </w:r>
    </w:p>
    <w:p w14:paraId="4A633717" w14:textId="77777777" w:rsidR="00E50C89" w:rsidRPr="00314E5C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5B4538CF" w14:textId="77777777" w:rsidR="00E50C89" w:rsidRPr="00314E5C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09A133AC" w14:textId="77777777" w:rsidR="00E50C89" w:rsidRPr="00314E5C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0847F221" w14:textId="77777777" w:rsidR="00E50C89" w:rsidRPr="00314E5C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5355BCBA" w14:textId="77777777" w:rsidR="00F04471" w:rsidRDefault="00F04471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DecimaWE Rg" w:hAnsi="DecimaWE Rg" w:cs="Arial"/>
        </w:rPr>
      </w:pPr>
    </w:p>
    <w:p w14:paraId="00C607FD" w14:textId="77777777" w:rsidR="00E50C89" w:rsidRDefault="00E50C89" w:rsidP="00E5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DecimaWE Rg" w:hAnsi="DecimaWE Rg" w:cs="Arial"/>
        </w:rPr>
      </w:pPr>
    </w:p>
    <w:p w14:paraId="482D1282" w14:textId="77777777" w:rsidR="00E50C89" w:rsidRPr="00E53F0B" w:rsidRDefault="00E50C89" w:rsidP="00661AEF">
      <w:pPr>
        <w:spacing w:before="240" w:after="120"/>
        <w:jc w:val="both"/>
        <w:rPr>
          <w:rFonts w:ascii="DecimaWE Rg" w:hAnsi="DecimaWE Rg" w:cs="Arial"/>
        </w:rPr>
      </w:pPr>
    </w:p>
    <w:p w14:paraId="1B3615AC" w14:textId="77777777" w:rsidR="001C329F" w:rsidRDefault="000B6B26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>
        <w:rPr>
          <w:rFonts w:ascii="DecimaWE Rg" w:eastAsia="Calibri" w:hAnsi="DecimaWE Rg" w:cs="DecimaWE Rg"/>
          <w:color w:val="auto"/>
          <w:sz w:val="22"/>
          <w:szCs w:val="22"/>
        </w:rPr>
        <w:t>Descrizione richiedente</w:t>
      </w:r>
      <w:bookmarkEnd w:id="0"/>
    </w:p>
    <w:p w14:paraId="04EA22C2" w14:textId="77777777" w:rsidR="002325A7" w:rsidRDefault="00982778" w:rsidP="002325A7">
      <w:pPr>
        <w:spacing w:after="0"/>
        <w:rPr>
          <w:rFonts w:ascii="DecimaRE W" w:hAnsi="DecimaRE W"/>
          <w:i/>
        </w:rPr>
      </w:pPr>
      <w:bookmarkStart w:id="1" w:name="_Toc474481851"/>
      <w:r>
        <w:rPr>
          <w:rFonts w:ascii="DecimaRE W" w:hAnsi="DecimaRE W"/>
          <w:i/>
        </w:rPr>
        <w:t>1</w:t>
      </w:r>
      <w:r w:rsidR="00C47DB7">
        <w:rPr>
          <w:rFonts w:ascii="DecimaRE W" w:hAnsi="DecimaRE W"/>
          <w:i/>
        </w:rPr>
        <w:t xml:space="preserve">.1. </w:t>
      </w:r>
      <w:r w:rsidR="002325A7" w:rsidRPr="002325A7">
        <w:rPr>
          <w:rFonts w:ascii="DecimaRE W" w:hAnsi="DecimaRE W"/>
          <w:i/>
        </w:rPr>
        <w:t>Anagrafica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1393"/>
        <w:gridCol w:w="308"/>
        <w:gridCol w:w="1293"/>
        <w:gridCol w:w="408"/>
        <w:gridCol w:w="1193"/>
        <w:gridCol w:w="225"/>
        <w:gridCol w:w="1701"/>
        <w:gridCol w:w="1559"/>
      </w:tblGrid>
      <w:tr w:rsidR="00246FE9" w:rsidRPr="00663DB2" w14:paraId="6B92877D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441397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Ragione sociale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B05AA7" w14:textId="77777777" w:rsidR="00246FE9" w:rsidRPr="00663DB2" w:rsidRDefault="00246FE9" w:rsidP="007011F7">
            <w:pPr>
              <w:jc w:val="center"/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Forma giuridica</w:t>
            </w:r>
          </w:p>
        </w:tc>
      </w:tr>
      <w:tr w:rsidR="00246FE9" w:rsidRPr="00804E30" w14:paraId="66D67A47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9E8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118" w14:textId="77777777" w:rsidR="00246FE9" w:rsidRPr="00804E30" w:rsidRDefault="00246FE9" w:rsidP="007011F7">
            <w:pPr>
              <w:rPr>
                <w:rFonts w:ascii="DecimaWE Rg" w:hAnsi="DecimaWE Rg" w:cs="DecimaWE Rg"/>
                <w:b/>
                <w:sz w:val="21"/>
                <w:szCs w:val="21"/>
              </w:rPr>
            </w:pPr>
          </w:p>
        </w:tc>
      </w:tr>
      <w:tr w:rsidR="00246FE9" w:rsidRPr="00FB0D25" w14:paraId="56B9C7CE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1DD759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Attività principale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DB5E35" w14:textId="77777777" w:rsidR="00246FE9" w:rsidRPr="00FB0D25" w:rsidRDefault="00246FE9" w:rsidP="007011F7">
            <w:pPr>
              <w:rPr>
                <w:rFonts w:ascii="DecimaWE Rg" w:hAnsi="DecimaWE Rg" w:cs="DecimaWE Rg"/>
                <w:b/>
                <w:sz w:val="21"/>
                <w:szCs w:val="21"/>
                <w:highlight w:val="yellow"/>
              </w:rPr>
            </w:pPr>
            <w:r w:rsidRPr="00FB0D25">
              <w:rPr>
                <w:rFonts w:ascii="DecimaWE Rg" w:hAnsi="DecimaWE Rg" w:cs="DecimaWE Rg"/>
                <w:sz w:val="21"/>
                <w:szCs w:val="21"/>
              </w:rPr>
              <w:t>A</w:t>
            </w:r>
            <w:r>
              <w:rPr>
                <w:rFonts w:ascii="DecimaWE Rg" w:hAnsi="DecimaWE Rg" w:cs="DecimaWE Rg"/>
                <w:sz w:val="21"/>
                <w:szCs w:val="21"/>
              </w:rPr>
              <w:t>ttività secondarie</w:t>
            </w:r>
            <w:r w:rsidRPr="00FB0D25">
              <w:rPr>
                <w:rFonts w:ascii="DecimaWE Rg" w:hAnsi="DecimaWE Rg" w:cs="DecimaWE Rg"/>
                <w:sz w:val="21"/>
                <w:szCs w:val="21"/>
              </w:rPr>
              <w:t>:</w:t>
            </w:r>
          </w:p>
        </w:tc>
      </w:tr>
      <w:tr w:rsidR="00246FE9" w:rsidRPr="004140FA" w14:paraId="2FAD7E7C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1EA7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A6F7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1159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EF9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C6C6" w14:textId="77777777" w:rsidR="00246FE9" w:rsidRPr="004140FA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25CD09EB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DA2BBF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Descrizione dell’attività principale del soggetto richiedente</w:t>
            </w:r>
          </w:p>
        </w:tc>
      </w:tr>
      <w:tr w:rsidR="00246FE9" w:rsidRPr="00663DB2" w14:paraId="5D7C634B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371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23C3BC93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A2E02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Indirizzo sede legale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e operativa se diversa</w:t>
            </w:r>
          </w:p>
        </w:tc>
      </w:tr>
      <w:tr w:rsidR="00246FE9" w:rsidRPr="00663DB2" w14:paraId="248B0BDA" w14:textId="77777777" w:rsidTr="007011F7"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F92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868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n.</w:t>
            </w:r>
          </w:p>
        </w:tc>
      </w:tr>
      <w:tr w:rsidR="00246FE9" w:rsidRPr="00663DB2" w14:paraId="0BB8E657" w14:textId="77777777" w:rsidTr="007011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D98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ap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A10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it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A59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proofErr w:type="spellStart"/>
            <w:r w:rsidRPr="00663DB2">
              <w:rPr>
                <w:rFonts w:ascii="DecimaWE Rg" w:hAnsi="DecimaWE Rg" w:cs="DecimaWE Rg"/>
                <w:sz w:val="21"/>
                <w:szCs w:val="21"/>
              </w:rPr>
              <w:t>Prov</w:t>
            </w:r>
            <w:proofErr w:type="spellEnd"/>
            <w:r w:rsidRPr="00663DB2">
              <w:rPr>
                <w:rFonts w:ascii="DecimaWE Rg" w:hAnsi="DecimaWE Rg" w:cs="DecimaWE Rg"/>
                <w:sz w:val="21"/>
                <w:szCs w:val="21"/>
              </w:rPr>
              <w:t xml:space="preserve">. </w:t>
            </w:r>
          </w:p>
        </w:tc>
      </w:tr>
      <w:tr w:rsidR="00246FE9" w:rsidRPr="00663DB2" w14:paraId="27DDAFD8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695F50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P.IVA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7A5363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246FE9" w:rsidRPr="00663DB2" w14:paraId="6E1A7442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1C1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379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11306240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7EAF6E0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odice iscrizione INP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0D9C41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34F1F034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5AA" w14:textId="77777777" w:rsidR="00246FE9" w:rsidRPr="00663DB2" w:rsidRDefault="00246FE9" w:rsidP="007011F7">
            <w:pPr>
              <w:rPr>
                <w:rFonts w:ascii="DecimaWE Rg" w:hAnsi="DecimaWE Rg" w:cs="DecimaWE Rg"/>
                <w:strike/>
                <w:sz w:val="21"/>
                <w:szCs w:val="21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04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A54CAF" w:rsidRPr="00663DB2" w14:paraId="77E12150" w14:textId="77777777" w:rsidTr="007011F7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98D10F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Telefono</w:t>
            </w:r>
            <w:r w:rsidRPr="00663DB2">
              <w:rPr>
                <w:rFonts w:ascii="DecimaWE Rg" w:hAnsi="DecimaWE Rg" w:cs="DecimaWE Rg"/>
                <w:sz w:val="21"/>
                <w:szCs w:val="21"/>
              </w:rPr>
              <w:tab/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9901F1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Fax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EC5E0F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E-mail /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 w:rsidRPr="00663DB2">
              <w:rPr>
                <w:rFonts w:ascii="DecimaWE Rg" w:hAnsi="DecimaWE Rg" w:cs="DecimaWE Rg"/>
                <w:b/>
                <w:sz w:val="21"/>
                <w:szCs w:val="21"/>
              </w:rPr>
              <w:t>PEC (obbligatorio)</w:t>
            </w:r>
          </w:p>
        </w:tc>
      </w:tr>
      <w:tr w:rsidR="00A54CAF" w:rsidRPr="00663DB2" w14:paraId="1F2C104C" w14:textId="77777777" w:rsidTr="007011F7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F4A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BDD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6AF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7A85C76D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79FA57" w14:textId="77777777" w:rsidR="00246FE9" w:rsidRPr="00663DB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2325A7">
              <w:rPr>
                <w:rFonts w:ascii="DecimaRE W" w:hAnsi="DecimaRE W"/>
              </w:rPr>
              <w:t>Sito Web (se disponibile)</w:t>
            </w:r>
          </w:p>
        </w:tc>
      </w:tr>
      <w:tr w:rsidR="004D1A50" w:rsidRPr="00663DB2" w14:paraId="3BD95316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91F" w14:textId="77777777" w:rsidR="004D1A50" w:rsidRPr="00663DB2" w:rsidRDefault="004D1A50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1B555154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331DD14B" w14:textId="77777777" w:rsidR="00246FE9" w:rsidRPr="002325A7" w:rsidRDefault="00246FE9" w:rsidP="00246FE9">
      <w:pPr>
        <w:spacing w:after="0"/>
        <w:rPr>
          <w:rFonts w:ascii="DecimaRE W" w:hAnsi="DecimaRE W"/>
          <w:i/>
        </w:rPr>
      </w:pPr>
      <w:r w:rsidRPr="002325A7">
        <w:rPr>
          <w:rFonts w:ascii="DecimaRE W" w:hAnsi="DecimaRE W"/>
          <w:i/>
        </w:rPr>
        <w:t>Dati del legale rappresentant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1872"/>
        <w:gridCol w:w="1336"/>
        <w:gridCol w:w="1931"/>
        <w:gridCol w:w="1284"/>
      </w:tblGrid>
      <w:tr w:rsidR="00246FE9" w:rsidRPr="009D63E2" w14:paraId="157E3096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19F2F28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184FEFE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4DB435B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246FE9" w:rsidRPr="009D63E2" w14:paraId="6DCE3D34" w14:textId="77777777" w:rsidTr="007011F7">
        <w:trPr>
          <w:trHeight w:val="40"/>
        </w:trPr>
        <w:tc>
          <w:tcPr>
            <w:tcW w:w="1664" w:type="pct"/>
          </w:tcPr>
          <w:p w14:paraId="251AA251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09D1BD45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4E56AA4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00545E4C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1C0ED992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00BD7C4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246FE9" w:rsidRPr="009D63E2" w14:paraId="31FD9BC3" w14:textId="77777777" w:rsidTr="007011F7">
        <w:tc>
          <w:tcPr>
            <w:tcW w:w="1664" w:type="pct"/>
          </w:tcPr>
          <w:p w14:paraId="3FB2422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34A1C95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3DB709B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246FE9" w:rsidRPr="009D63E2" w14:paraId="6AA36FBC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694D443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  <w:shd w:val="clear" w:color="auto" w:fill="B8CCE4" w:themeFill="accent1" w:themeFillTint="66"/>
          </w:tcPr>
          <w:p w14:paraId="543F74B5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1697" w:type="pct"/>
            <w:gridSpan w:val="2"/>
            <w:shd w:val="clear" w:color="auto" w:fill="B8CCE4" w:themeFill="accent1" w:themeFillTint="66"/>
          </w:tcPr>
          <w:p w14:paraId="216D257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7342F44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246FE9" w:rsidRPr="009D63E2" w14:paraId="3EB51E8A" w14:textId="77777777" w:rsidTr="007011F7">
        <w:tc>
          <w:tcPr>
            <w:tcW w:w="1664" w:type="pct"/>
          </w:tcPr>
          <w:p w14:paraId="1B027503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</w:tcPr>
          <w:p w14:paraId="484FB54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97" w:type="pct"/>
            <w:gridSpan w:val="2"/>
          </w:tcPr>
          <w:p w14:paraId="34EA3FA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1999DCB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09EA91AD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4561679A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44D0661F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  <w:r>
              <w:rPr>
                <w:rFonts w:ascii="DecimaWE Rg" w:hAnsi="DecimaWE Rg" w:cs="DecimaWE Rg"/>
              </w:rPr>
              <w:t>/PEC</w:t>
            </w:r>
          </w:p>
        </w:tc>
      </w:tr>
      <w:tr w:rsidR="00246FE9" w:rsidRPr="005264E5" w14:paraId="139B697B" w14:textId="77777777" w:rsidTr="007011F7">
        <w:tc>
          <w:tcPr>
            <w:tcW w:w="1664" w:type="pct"/>
          </w:tcPr>
          <w:p w14:paraId="06E3483B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6" w:type="pct"/>
            <w:gridSpan w:val="4"/>
          </w:tcPr>
          <w:p w14:paraId="5856C39E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4C2A486F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0D299F5F" w14:textId="77777777" w:rsidR="00246FE9" w:rsidRPr="002325A7" w:rsidRDefault="00246FE9" w:rsidP="00246FE9">
      <w:pPr>
        <w:spacing w:after="0"/>
        <w:rPr>
          <w:rFonts w:ascii="DecimaRE W" w:hAnsi="DecimaRE W"/>
          <w:i/>
        </w:rPr>
      </w:pPr>
      <w:r>
        <w:rPr>
          <w:rFonts w:ascii="DecimaRE W" w:hAnsi="DecimaRE W"/>
          <w:i/>
        </w:rPr>
        <w:t>Dati del referente del progetto</w:t>
      </w:r>
      <w:r w:rsidRPr="002325A7">
        <w:rPr>
          <w:rFonts w:ascii="DecimaRE W" w:hAnsi="DecimaRE W"/>
          <w:i/>
        </w:rPr>
        <w:t xml:space="preserve"> (se diverso dal precedente)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1872"/>
        <w:gridCol w:w="1336"/>
        <w:gridCol w:w="1931"/>
        <w:gridCol w:w="1284"/>
      </w:tblGrid>
      <w:tr w:rsidR="00246FE9" w:rsidRPr="009D63E2" w14:paraId="026A6360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10D3B93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2574FADA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13C83372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246FE9" w:rsidRPr="009D63E2" w14:paraId="6C917812" w14:textId="77777777" w:rsidTr="007011F7">
        <w:trPr>
          <w:trHeight w:val="40"/>
        </w:trPr>
        <w:tc>
          <w:tcPr>
            <w:tcW w:w="1664" w:type="pct"/>
          </w:tcPr>
          <w:p w14:paraId="46730DE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46E8267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531876C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0020DD46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23B84B31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70296BF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246FE9" w:rsidRPr="009D63E2" w14:paraId="4F4D03D4" w14:textId="77777777" w:rsidTr="007011F7">
        <w:tc>
          <w:tcPr>
            <w:tcW w:w="1664" w:type="pct"/>
          </w:tcPr>
          <w:p w14:paraId="07D56C6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21AD223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0A07261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246FE9" w:rsidRPr="009D63E2" w14:paraId="3A15A191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5898B87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  <w:shd w:val="clear" w:color="auto" w:fill="B8CCE4" w:themeFill="accent1" w:themeFillTint="66"/>
          </w:tcPr>
          <w:p w14:paraId="75E88FBA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1697" w:type="pct"/>
            <w:gridSpan w:val="2"/>
            <w:shd w:val="clear" w:color="auto" w:fill="B8CCE4" w:themeFill="accent1" w:themeFillTint="66"/>
          </w:tcPr>
          <w:p w14:paraId="75DEDA1D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01627B02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246FE9" w:rsidRPr="009D63E2" w14:paraId="5959B658" w14:textId="77777777" w:rsidTr="007011F7">
        <w:tc>
          <w:tcPr>
            <w:tcW w:w="1664" w:type="pct"/>
          </w:tcPr>
          <w:p w14:paraId="6AE40719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</w:tcPr>
          <w:p w14:paraId="48F14411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97" w:type="pct"/>
            <w:gridSpan w:val="2"/>
          </w:tcPr>
          <w:p w14:paraId="6ACD0EE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57C27044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3A89ECF6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61B53F69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014E7923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  <w:r>
              <w:rPr>
                <w:rFonts w:ascii="DecimaWE Rg" w:hAnsi="DecimaWE Rg" w:cs="DecimaWE Rg"/>
              </w:rPr>
              <w:t>/PEC</w:t>
            </w:r>
          </w:p>
        </w:tc>
      </w:tr>
      <w:tr w:rsidR="00246FE9" w:rsidRPr="005264E5" w14:paraId="108BF363" w14:textId="77777777" w:rsidTr="007011F7">
        <w:tc>
          <w:tcPr>
            <w:tcW w:w="1664" w:type="pct"/>
          </w:tcPr>
          <w:p w14:paraId="58546A84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6" w:type="pct"/>
            <w:gridSpan w:val="4"/>
          </w:tcPr>
          <w:p w14:paraId="39872464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6404D562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68766223" w14:textId="1D419098" w:rsidR="00AC6E55" w:rsidRPr="005C4CB6" w:rsidRDefault="00AC6E55" w:rsidP="00AC6E55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bookmarkStart w:id="2" w:name="_Toc474481850"/>
      <w:r w:rsidRPr="005C4CB6">
        <w:rPr>
          <w:rFonts w:ascii="DecimaWE Rg" w:hAnsi="DecimaWE Rg"/>
          <w:b w:val="0"/>
          <w:color w:val="auto"/>
          <w:u w:val="single"/>
          <w:lang w:val="it-IT"/>
        </w:rPr>
        <w:t xml:space="preserve">Oggetto ed entità delle </w:t>
      </w:r>
      <w:r w:rsidR="00F47B88">
        <w:rPr>
          <w:rFonts w:ascii="DecimaWE Rg" w:hAnsi="DecimaWE Rg"/>
          <w:b w:val="0"/>
          <w:color w:val="auto"/>
          <w:u w:val="single"/>
          <w:lang w:val="it-IT"/>
        </w:rPr>
        <w:t>attività principali del richiedente</w:t>
      </w:r>
    </w:p>
    <w:p w14:paraId="2DD3323F" w14:textId="0D5244EC" w:rsidR="00AC6E55" w:rsidRPr="005C4CB6" w:rsidRDefault="00AC6E55" w:rsidP="00AC6E55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>Territorio/i area/e intere</w:t>
      </w:r>
      <w:r w:rsidR="00F47B88">
        <w:rPr>
          <w:rFonts w:ascii="DecimaWE Rg" w:hAnsi="DecimaWE Rg"/>
          <w:b w:val="0"/>
          <w:color w:val="auto"/>
          <w:u w:val="single"/>
          <w:lang w:val="it-IT"/>
        </w:rPr>
        <w:t>ssate dall’attività del richiedente</w:t>
      </w:r>
    </w:p>
    <w:p w14:paraId="71CF6538" w14:textId="77777777" w:rsidR="00AC6E55" w:rsidRPr="005C4CB6" w:rsidRDefault="00AC6E55" w:rsidP="00AC6E55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>Descrizione delle strutture, attrezzature utilizzate e personale impegnato e rispettivi ruoli</w:t>
      </w:r>
    </w:p>
    <w:p w14:paraId="70403842" w14:textId="77777777" w:rsidR="005D7028" w:rsidRDefault="005D7028" w:rsidP="005D7028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 xml:space="preserve">Altre informazioni 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sul richiedente </w:t>
      </w:r>
      <w:r w:rsidRPr="005C4CB6">
        <w:rPr>
          <w:rFonts w:ascii="DecimaWE Rg" w:hAnsi="DecimaWE Rg"/>
          <w:b w:val="0"/>
          <w:color w:val="auto"/>
          <w:u w:val="single"/>
          <w:lang w:val="it-IT"/>
        </w:rPr>
        <w:t>ritenute utili</w:t>
      </w:r>
    </w:p>
    <w:bookmarkEnd w:id="1"/>
    <w:bookmarkEnd w:id="2"/>
    <w:p w14:paraId="7FED4330" w14:textId="6C03F27B" w:rsidR="00A76C6B" w:rsidRPr="00A76C6B" w:rsidRDefault="005D7028" w:rsidP="00A76C6B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>2.5</w:t>
      </w:r>
      <w:r w:rsidR="009E792B" w:rsidRPr="009E792B">
        <w:rPr>
          <w:rFonts w:ascii="DecimaWE Rg" w:hAnsi="DecimaWE Rg"/>
          <w:b w:val="0"/>
          <w:color w:val="auto"/>
          <w:lang w:val="it-IT"/>
        </w:rPr>
        <w:t xml:space="preserve"> </w:t>
      </w:r>
      <w:r w:rsidR="00A76C6B" w:rsidRPr="00284CA6">
        <w:rPr>
          <w:rFonts w:ascii="DecimaWE Rg" w:hAnsi="DecimaWE Rg"/>
          <w:b w:val="0"/>
          <w:color w:val="auto"/>
          <w:u w:val="single"/>
        </w:rPr>
        <w:t>Criteri trasversali</w:t>
      </w:r>
    </w:p>
    <w:p w14:paraId="4C37784E" w14:textId="3D8D5150" w:rsidR="00A76C6B" w:rsidRDefault="00A76C6B" w:rsidP="00A76C6B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</w:rPr>
      </w:pPr>
      <w:r>
        <w:rPr>
          <w:rFonts w:ascii="DecimaWE Rg" w:hAnsi="DecimaWE Rg"/>
          <w:b w:val="0"/>
          <w:color w:val="auto"/>
        </w:rPr>
        <w:t xml:space="preserve">Descrivere i criteri </w:t>
      </w:r>
      <w:r w:rsidRPr="005A0382">
        <w:rPr>
          <w:rFonts w:ascii="DecimaWE Rg" w:hAnsi="DecimaWE Rg"/>
          <w:b w:val="0"/>
          <w:color w:val="auto"/>
        </w:rPr>
        <w:t xml:space="preserve">così come </w:t>
      </w:r>
      <w:r>
        <w:rPr>
          <w:rFonts w:ascii="DecimaWE Rg" w:hAnsi="DecimaWE Rg"/>
          <w:b w:val="0"/>
          <w:color w:val="auto"/>
        </w:rPr>
        <w:t>riportati</w:t>
      </w:r>
      <w:r w:rsidR="004D64CE">
        <w:rPr>
          <w:rFonts w:ascii="DecimaWE Rg" w:hAnsi="DecimaWE Rg"/>
          <w:b w:val="0"/>
          <w:color w:val="auto"/>
        </w:rPr>
        <w:t xml:space="preserve"> dall’avviso pubblico al punto 8</w:t>
      </w:r>
      <w:r w:rsidRPr="005A0382">
        <w:rPr>
          <w:rFonts w:ascii="DecimaWE Rg" w:hAnsi="DecimaWE Rg"/>
          <w:b w:val="0"/>
          <w:color w:val="auto"/>
        </w:rPr>
        <w:t xml:space="preserve"> “Criteri di selezione</w:t>
      </w:r>
      <w:r>
        <w:rPr>
          <w:rFonts w:ascii="DecimaWE Rg" w:hAnsi="DecimaWE Rg"/>
          <w:b w:val="0"/>
          <w:color w:val="auto"/>
        </w:rPr>
        <w:t>”</w:t>
      </w:r>
    </w:p>
    <w:p w14:paraId="070F2986" w14:textId="7EB3718E" w:rsidR="00A76C6B" w:rsidRPr="00E81902" w:rsidRDefault="00A76C6B" w:rsidP="00A76C6B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u w:val="single"/>
          <w:lang w:val="it-IT"/>
        </w:rPr>
      </w:pPr>
      <w:r w:rsidRPr="00284CA6">
        <w:rPr>
          <w:rFonts w:ascii="DecimaWE Rg" w:hAnsi="DecimaWE Rg"/>
          <w:b w:val="0"/>
          <w:color w:val="auto"/>
          <w:u w:val="single"/>
        </w:rPr>
        <w:t>Criterio T1: Descrivere come il progetto abbia interventi coerenti con almeno un’azione/</w:t>
      </w:r>
      <w:proofErr w:type="spellStart"/>
      <w:r w:rsidRPr="00284CA6">
        <w:rPr>
          <w:rFonts w:ascii="DecimaWE Rg" w:hAnsi="DecimaWE Rg"/>
          <w:b w:val="0"/>
          <w:color w:val="auto"/>
          <w:u w:val="single"/>
        </w:rPr>
        <w:t>topic</w:t>
      </w:r>
      <w:proofErr w:type="spellEnd"/>
      <w:r w:rsidRPr="00284CA6">
        <w:rPr>
          <w:rFonts w:ascii="DecimaWE Rg" w:hAnsi="DecimaWE Rg"/>
          <w:b w:val="0"/>
          <w:color w:val="auto"/>
          <w:u w:val="single"/>
        </w:rPr>
        <w:t xml:space="preserve"> di un pilastro del Piano d’Azione EUSAIR</w:t>
      </w:r>
      <w:r w:rsidR="00E81902">
        <w:rPr>
          <w:rFonts w:ascii="DecimaWE Rg" w:hAnsi="DecimaWE Rg"/>
          <w:b w:val="0"/>
          <w:color w:val="auto"/>
          <w:u w:val="single"/>
          <w:lang w:val="it-IT"/>
        </w:rPr>
        <w:t xml:space="preserve"> </w:t>
      </w:r>
      <w:r w:rsidR="00E81902" w:rsidRPr="00E81902">
        <w:rPr>
          <w:rFonts w:ascii="DecimaWE Rg" w:hAnsi="DecimaWE Rg"/>
          <w:b w:val="0"/>
          <w:color w:val="auto"/>
          <w:lang w:val="it-IT"/>
        </w:rPr>
        <w:t xml:space="preserve"> (</w:t>
      </w:r>
      <w:r w:rsidR="00E81902" w:rsidRPr="00E81902">
        <w:rPr>
          <w:rFonts w:ascii="DecimaWE Rg" w:hAnsi="DecimaWE Rg"/>
          <w:b w:val="0"/>
          <w:color w:val="auto"/>
          <w:szCs w:val="22"/>
          <w:lang w:val="it-IT"/>
        </w:rPr>
        <w:t xml:space="preserve">Action Plan </w:t>
      </w:r>
      <w:r w:rsidR="00E81902" w:rsidRPr="00E81902">
        <w:rPr>
          <w:rFonts w:ascii="DecimaWE Rg" w:eastAsiaTheme="minorHAnsi" w:hAnsi="DecimaWE Rg"/>
          <w:b w:val="0"/>
          <w:color w:val="auto"/>
          <w:szCs w:val="22"/>
        </w:rPr>
        <w:t xml:space="preserve">COM(2014) 357 </w:t>
      </w:r>
      <w:proofErr w:type="spellStart"/>
      <w:r w:rsidR="00E81902" w:rsidRPr="00E81902">
        <w:rPr>
          <w:rFonts w:ascii="DecimaWE Rg" w:eastAsiaTheme="minorHAnsi" w:hAnsi="DecimaWE Rg"/>
          <w:b w:val="0"/>
          <w:color w:val="auto"/>
          <w:szCs w:val="22"/>
        </w:rPr>
        <w:t>final</w:t>
      </w:r>
      <w:proofErr w:type="spellEnd"/>
      <w:r w:rsidR="00E81902" w:rsidRPr="00E81902">
        <w:rPr>
          <w:rFonts w:ascii="DecimaWE Rg" w:eastAsiaTheme="minorHAnsi" w:hAnsi="DecimaWE Rg"/>
          <w:b w:val="0"/>
          <w:color w:val="auto"/>
          <w:szCs w:val="22"/>
          <w:lang w:val="it-IT"/>
        </w:rPr>
        <w:t xml:space="preserve"> -</w:t>
      </w:r>
      <w:r w:rsidR="00E81902" w:rsidRPr="00E81902">
        <w:rPr>
          <w:rFonts w:ascii="DecimaWE Rg" w:eastAsiaTheme="minorHAnsi" w:hAnsi="DecimaWE Rg"/>
          <w:b w:val="0"/>
          <w:color w:val="auto"/>
          <w:szCs w:val="22"/>
        </w:rPr>
        <w:t xml:space="preserve">SWD(2014) 190 </w:t>
      </w:r>
      <w:proofErr w:type="spellStart"/>
      <w:r w:rsidR="00E81902" w:rsidRPr="00E81902">
        <w:rPr>
          <w:rFonts w:ascii="DecimaWE Rg" w:eastAsiaTheme="minorHAnsi" w:hAnsi="DecimaWE Rg"/>
          <w:b w:val="0"/>
          <w:color w:val="auto"/>
          <w:szCs w:val="22"/>
        </w:rPr>
        <w:t>final</w:t>
      </w:r>
      <w:proofErr w:type="spellEnd"/>
      <w:r w:rsidR="00E81902">
        <w:rPr>
          <w:rFonts w:ascii="DecimaWE Rg" w:eastAsiaTheme="minorHAnsi" w:hAnsi="DecimaWE Rg"/>
          <w:b w:val="0"/>
          <w:color w:val="auto"/>
          <w:szCs w:val="22"/>
          <w:lang w:val="it-IT"/>
        </w:rPr>
        <w:t>)</w:t>
      </w:r>
    </w:p>
    <w:p w14:paraId="2479247E" w14:textId="76E9D93A" w:rsidR="005A0382" w:rsidRDefault="005D7028" w:rsidP="009E792B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>2.6</w:t>
      </w:r>
      <w:r w:rsidR="00F47B88">
        <w:rPr>
          <w:rFonts w:ascii="DecimaWE Rg" w:hAnsi="DecimaWE Rg"/>
          <w:b w:val="0"/>
          <w:color w:val="auto"/>
          <w:lang w:val="it-IT"/>
        </w:rPr>
        <w:t xml:space="preserve"> </w:t>
      </w:r>
      <w:r w:rsidR="005A0382" w:rsidRPr="009228E4">
        <w:rPr>
          <w:rFonts w:ascii="DecimaWE Rg" w:hAnsi="DecimaWE Rg"/>
          <w:b w:val="0"/>
          <w:color w:val="auto"/>
          <w:u w:val="single"/>
          <w:lang w:val="it-IT"/>
        </w:rPr>
        <w:t>C</w:t>
      </w:r>
      <w:r w:rsidR="000D1B33" w:rsidRPr="009228E4">
        <w:rPr>
          <w:rFonts w:ascii="DecimaWE Rg" w:hAnsi="DecimaWE Rg"/>
          <w:b w:val="0"/>
          <w:color w:val="auto"/>
          <w:u w:val="single"/>
          <w:lang w:val="it-IT"/>
        </w:rPr>
        <w:t>riteri specifici del richiedente</w:t>
      </w:r>
      <w:r w:rsidR="004D64CE">
        <w:rPr>
          <w:rFonts w:ascii="DecimaWE Rg" w:hAnsi="DecimaWE Rg"/>
          <w:b w:val="0"/>
          <w:color w:val="auto"/>
          <w:u w:val="single"/>
          <w:lang w:val="it-IT"/>
        </w:rPr>
        <w:t xml:space="preserve"> (R1-R3</w:t>
      </w:r>
      <w:r w:rsidR="009E792B" w:rsidRPr="009228E4">
        <w:rPr>
          <w:rFonts w:ascii="DecimaWE Rg" w:hAnsi="DecimaWE Rg"/>
          <w:b w:val="0"/>
          <w:color w:val="auto"/>
          <w:u w:val="single"/>
          <w:lang w:val="it-IT"/>
        </w:rPr>
        <w:t>)</w:t>
      </w:r>
    </w:p>
    <w:p w14:paraId="5679C26D" w14:textId="3AE32AAA" w:rsidR="00A76C6B" w:rsidRPr="00F44029" w:rsidRDefault="00A76C6B" w:rsidP="00A76C6B">
      <w:pPr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 xml:space="preserve">Criterio R1: Numero di organismi scientifici e tecnici coinvolti </w:t>
      </w:r>
      <w:proofErr w:type="spellStart"/>
      <w:r w:rsidRPr="00F44029">
        <w:rPr>
          <w:rFonts w:ascii="DecimaWE Rg" w:hAnsi="DecimaWE Rg"/>
          <w:u w:val="single"/>
          <w:lang w:eastAsia="de-DE"/>
        </w:rPr>
        <w:t>nell</w:t>
      </w:r>
      <w:proofErr w:type="spellEnd"/>
      <w:r w:rsidRPr="00F44029">
        <w:rPr>
          <w:rFonts w:ascii="DecimaWE Rg" w:hAnsi="DecimaWE Rg"/>
          <w:u w:val="single"/>
          <w:lang w:eastAsia="de-DE"/>
        </w:rPr>
        <w:t>’operazione</w:t>
      </w:r>
    </w:p>
    <w:p w14:paraId="5079AB63" w14:textId="7088BF31" w:rsidR="00A76C6B" w:rsidRPr="00F44029" w:rsidRDefault="00F44029" w:rsidP="00A76C6B">
      <w:pPr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 xml:space="preserve">Criterio R2: </w:t>
      </w:r>
      <w:r w:rsidR="00A76C6B" w:rsidRPr="00F44029">
        <w:rPr>
          <w:rFonts w:ascii="DecimaWE Rg" w:hAnsi="DecimaWE Rg"/>
          <w:u w:val="single"/>
          <w:lang w:eastAsia="de-DE"/>
        </w:rPr>
        <w:t xml:space="preserve">Numero di imprese di pesca coinvolte </w:t>
      </w:r>
      <w:proofErr w:type="spellStart"/>
      <w:r w:rsidR="00A76C6B" w:rsidRPr="00F44029">
        <w:rPr>
          <w:rFonts w:ascii="DecimaWE Rg" w:hAnsi="DecimaWE Rg"/>
          <w:u w:val="single"/>
          <w:lang w:eastAsia="de-DE"/>
        </w:rPr>
        <w:t>nell</w:t>
      </w:r>
      <w:proofErr w:type="spellEnd"/>
      <w:r w:rsidR="00A76C6B" w:rsidRPr="00F44029">
        <w:rPr>
          <w:rFonts w:ascii="DecimaWE Rg" w:hAnsi="DecimaWE Rg"/>
          <w:u w:val="single"/>
          <w:lang w:eastAsia="de-DE"/>
        </w:rPr>
        <w:t>’operazione</w:t>
      </w:r>
    </w:p>
    <w:p w14:paraId="27DAE7EF" w14:textId="69BE3086" w:rsidR="00A76C6B" w:rsidRPr="00F44029" w:rsidRDefault="00F44029" w:rsidP="00A76C6B">
      <w:pPr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 xml:space="preserve">Criterio R3: </w:t>
      </w:r>
      <w:r w:rsidR="00A76C6B" w:rsidRPr="00F44029">
        <w:rPr>
          <w:rFonts w:ascii="DecimaWE Rg" w:hAnsi="DecimaWE Rg"/>
          <w:u w:val="single"/>
          <w:lang w:eastAsia="de-DE"/>
        </w:rPr>
        <w:t xml:space="preserve">Creazione di accordi di partenariato fra esperti scientifici e pescatori o loro associazioni </w:t>
      </w:r>
    </w:p>
    <w:p w14:paraId="140075D2" w14:textId="77777777" w:rsidR="005A0382" w:rsidRDefault="00A76C6B" w:rsidP="005A0382">
      <w:pPr>
        <w:rPr>
          <w:lang w:eastAsia="de-DE"/>
        </w:rPr>
      </w:pPr>
      <w:r w:rsidRPr="00A76C6B">
        <w:rPr>
          <w:rFonts w:ascii="DecimaWE Rg" w:hAnsi="DecimaWE Rg"/>
          <w:i/>
          <w:szCs w:val="16"/>
          <w:lang w:val="x-none" w:eastAsia="de-DE"/>
        </w:rPr>
        <w:t>(Descrivere gli accordi di partenariato in atto o in previsione ed allegare l’eventuale accordo scritto e lettere di partenariato</w:t>
      </w:r>
      <w:r w:rsidRPr="00A76C6B">
        <w:rPr>
          <w:i/>
          <w:lang w:eastAsia="de-DE"/>
        </w:rPr>
        <w:t>)</w:t>
      </w:r>
    </w:p>
    <w:p w14:paraId="70B4C364" w14:textId="77777777" w:rsidR="00A76C6B" w:rsidRDefault="00A76C6B" w:rsidP="005A0382">
      <w:pPr>
        <w:rPr>
          <w:lang w:eastAsia="de-DE"/>
        </w:rPr>
      </w:pPr>
    </w:p>
    <w:p w14:paraId="61B8C5D1" w14:textId="77777777" w:rsidR="00F644BC" w:rsidRPr="00F644BC" w:rsidRDefault="002B5395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rPr>
          <w:rFonts w:ascii="DecimaWE Rg" w:eastAsia="Calibri" w:hAnsi="DecimaWE Rg" w:cs="DecimaWE Rg"/>
          <w:bCs w:val="0"/>
          <w:color w:val="auto"/>
          <w:sz w:val="22"/>
          <w:szCs w:val="22"/>
        </w:rPr>
      </w:pPr>
      <w:bookmarkStart w:id="3" w:name="_Toc474481857"/>
      <w:r>
        <w:rPr>
          <w:rFonts w:ascii="DecimaWE Rg" w:eastAsia="Calibri" w:hAnsi="DecimaWE Rg" w:cs="DecimaWE Rg"/>
          <w:bCs w:val="0"/>
          <w:color w:val="auto"/>
          <w:sz w:val="22"/>
          <w:szCs w:val="22"/>
        </w:rPr>
        <w:t>Descrizione</w:t>
      </w:r>
      <w:r w:rsidR="003F1805">
        <w:rPr>
          <w:rFonts w:ascii="DecimaWE Rg" w:eastAsia="Calibri" w:hAnsi="DecimaWE Rg" w:cs="DecimaWE Rg"/>
          <w:bCs w:val="0"/>
          <w:color w:val="auto"/>
          <w:sz w:val="22"/>
          <w:szCs w:val="22"/>
        </w:rPr>
        <w:t xml:space="preserve"> </w:t>
      </w:r>
      <w:r w:rsidR="00F644BC" w:rsidRPr="00F644BC">
        <w:rPr>
          <w:rFonts w:ascii="DecimaWE Rg" w:eastAsia="Calibri" w:hAnsi="DecimaWE Rg" w:cs="DecimaWE Rg"/>
          <w:bCs w:val="0"/>
          <w:color w:val="auto"/>
          <w:sz w:val="22"/>
          <w:szCs w:val="22"/>
        </w:rPr>
        <w:t>del</w:t>
      </w:r>
      <w:bookmarkEnd w:id="3"/>
      <w:r>
        <w:rPr>
          <w:rFonts w:ascii="DecimaWE Rg" w:eastAsia="Calibri" w:hAnsi="DecimaWE Rg" w:cs="DecimaWE Rg"/>
          <w:bCs w:val="0"/>
          <w:color w:val="auto"/>
          <w:sz w:val="22"/>
          <w:szCs w:val="22"/>
        </w:rPr>
        <w:t xml:space="preserve"> progetto</w:t>
      </w:r>
    </w:p>
    <w:p w14:paraId="0889D1C0" w14:textId="77777777" w:rsidR="00F644BC" w:rsidRPr="00836D4E" w:rsidRDefault="002B5395" w:rsidP="00CA4C3B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4" w:name="_Toc474481858"/>
      <w:r w:rsidRPr="00836D4E">
        <w:rPr>
          <w:rFonts w:ascii="DecimaWE Rg" w:hAnsi="DecimaWE Rg"/>
          <w:b w:val="0"/>
          <w:color w:val="auto"/>
          <w:u w:val="single"/>
          <w:lang w:val="it-IT"/>
        </w:rPr>
        <w:t>Descrizione del</w:t>
      </w:r>
      <w:r w:rsidR="00836D4E"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 progetto</w:t>
      </w:r>
      <w:bookmarkEnd w:id="4"/>
      <w:r w:rsidR="00A3761B">
        <w:rPr>
          <w:rFonts w:ascii="DecimaWE Rg" w:hAnsi="DecimaWE Rg"/>
          <w:b w:val="0"/>
          <w:color w:val="auto"/>
          <w:u w:val="single"/>
          <w:lang w:val="it-IT"/>
        </w:rPr>
        <w:t xml:space="preserve"> e dei suoi obiettivi</w:t>
      </w:r>
    </w:p>
    <w:p w14:paraId="7D5AC433" w14:textId="77777777" w:rsidR="009B088E" w:rsidRDefault="002F462F" w:rsidP="009B088E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5" w:name="_Toc474481859"/>
      <w:r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Descrizione </w:t>
      </w:r>
      <w:r w:rsidR="00A3761B">
        <w:rPr>
          <w:rFonts w:ascii="DecimaWE Rg" w:hAnsi="DecimaWE Rg"/>
          <w:b w:val="0"/>
          <w:color w:val="auto"/>
          <w:u w:val="single"/>
          <w:lang w:val="it-IT"/>
        </w:rPr>
        <w:t>di come</w:t>
      </w:r>
      <w:r w:rsidR="00CB3DF3">
        <w:rPr>
          <w:rFonts w:ascii="DecimaWE Rg" w:hAnsi="DecimaWE Rg"/>
          <w:b w:val="0"/>
          <w:color w:val="auto"/>
          <w:u w:val="single"/>
          <w:lang w:val="it-IT"/>
        </w:rPr>
        <w:t xml:space="preserve"> gli obiettivi del progetto fanno</w:t>
      </w:r>
      <w:r w:rsidR="00836D4E"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 riferimento agli obiettivi previsti dal Reg. (UE) 13</w:t>
      </w:r>
      <w:r w:rsidR="00A76C6B">
        <w:rPr>
          <w:rFonts w:ascii="DecimaWE Rg" w:hAnsi="DecimaWE Rg"/>
          <w:b w:val="0"/>
          <w:color w:val="auto"/>
          <w:u w:val="single"/>
          <w:lang w:val="it-IT"/>
        </w:rPr>
        <w:t>03/2013, dal Reg. (UE) 508/2014</w:t>
      </w:r>
      <w:r w:rsidR="00A76C6B">
        <w:rPr>
          <w:rFonts w:ascii="DecimaWE Rg" w:hAnsi="DecimaWE Rg"/>
          <w:b w:val="0"/>
          <w:color w:val="auto"/>
          <w:u w:val="single"/>
        </w:rPr>
        <w:t xml:space="preserve"> e dal Pian</w:t>
      </w:r>
      <w:r w:rsidR="00A76C6B" w:rsidRPr="00836D4E">
        <w:rPr>
          <w:rFonts w:ascii="DecimaWE Rg" w:hAnsi="DecimaWE Rg"/>
          <w:b w:val="0"/>
          <w:color w:val="auto"/>
          <w:u w:val="single"/>
        </w:rPr>
        <w:t>o</w:t>
      </w:r>
      <w:r w:rsidR="00A76C6B">
        <w:rPr>
          <w:rFonts w:ascii="DecimaWE Rg" w:hAnsi="DecimaWE Rg"/>
          <w:b w:val="0"/>
          <w:color w:val="auto"/>
          <w:u w:val="single"/>
        </w:rPr>
        <w:t xml:space="preserve"> d’Azio</w:t>
      </w:r>
      <w:r w:rsidR="00A76C6B" w:rsidRPr="00836D4E">
        <w:rPr>
          <w:rFonts w:ascii="DecimaWE Rg" w:hAnsi="DecimaWE Rg"/>
          <w:b w:val="0"/>
          <w:color w:val="auto"/>
          <w:u w:val="single"/>
        </w:rPr>
        <w:t>ne del FLAG GAC FVG</w:t>
      </w:r>
      <w:r w:rsidR="00A76C6B">
        <w:rPr>
          <w:rFonts w:ascii="DecimaWE Rg" w:hAnsi="DecimaWE Rg"/>
          <w:b w:val="0"/>
          <w:color w:val="auto"/>
          <w:u w:val="single"/>
        </w:rPr>
        <w:t xml:space="preserve"> (reperibile sul sito del GAC FVG: www.gacfvg.it)</w:t>
      </w:r>
      <w:bookmarkEnd w:id="5"/>
    </w:p>
    <w:p w14:paraId="2C90DFE0" w14:textId="468DE6C9" w:rsidR="009B088E" w:rsidRPr="00E50C89" w:rsidRDefault="004D64CE" w:rsidP="009B088E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>
        <w:rPr>
          <w:rFonts w:ascii="DecimaWE Rg" w:hAnsi="DecimaWE Rg"/>
          <w:b w:val="0"/>
          <w:color w:val="auto"/>
          <w:u w:val="single"/>
        </w:rPr>
        <w:t>competenze del richiedente e degli eventuali partner e rispettivi ruoli nel progetto di ricerca</w:t>
      </w:r>
    </w:p>
    <w:p w14:paraId="4CE96E97" w14:textId="4BF084B8" w:rsidR="00836D4E" w:rsidRPr="009B088E" w:rsidRDefault="00A76C6B" w:rsidP="009B088E">
      <w:pPr>
        <w:ind w:left="709"/>
        <w:rPr>
          <w:rFonts w:ascii="DecimaWE Rg" w:hAnsi="DecimaWE Rg"/>
          <w:i/>
          <w:strike/>
          <w:lang w:eastAsia="de-DE"/>
        </w:rPr>
      </w:pPr>
      <w:r w:rsidRPr="00E50C89">
        <w:rPr>
          <w:rFonts w:ascii="DecimaWE Rg" w:hAnsi="DecimaWE Rg"/>
          <w:i/>
          <w:lang w:eastAsia="de-DE"/>
        </w:rPr>
        <w:t>(</w:t>
      </w:r>
      <w:r w:rsidR="004D64CE">
        <w:rPr>
          <w:rFonts w:ascii="DecimaWE Rg" w:hAnsi="DecimaWE Rg"/>
          <w:i/>
          <w:lang w:eastAsia="de-DE"/>
        </w:rPr>
        <w:t>Descrivere le competenze del richiedente e degli eventuali</w:t>
      </w:r>
      <w:r w:rsidR="009B088E" w:rsidRPr="00E50C89">
        <w:rPr>
          <w:rFonts w:ascii="DecimaWE Rg" w:hAnsi="DecimaWE Rg"/>
          <w:i/>
          <w:lang w:eastAsia="de-DE"/>
        </w:rPr>
        <w:t xml:space="preserve"> partner in r</w:t>
      </w:r>
      <w:r w:rsidR="00E50C89" w:rsidRPr="00E50C89">
        <w:rPr>
          <w:rFonts w:ascii="DecimaWE Rg" w:hAnsi="DecimaWE Rg"/>
          <w:i/>
          <w:lang w:eastAsia="de-DE"/>
        </w:rPr>
        <w:t>elazione al progetto</w:t>
      </w:r>
      <w:r w:rsidRPr="00E50C89">
        <w:rPr>
          <w:rFonts w:ascii="DecimaWE Rg" w:hAnsi="DecimaWE Rg"/>
          <w:i/>
          <w:lang w:eastAsia="de-DE"/>
        </w:rPr>
        <w:t>)</w:t>
      </w:r>
    </w:p>
    <w:p w14:paraId="32446502" w14:textId="77777777" w:rsidR="004D735F" w:rsidRPr="004D735F" w:rsidRDefault="004D735F" w:rsidP="00CA4C3B">
      <w:pPr>
        <w:spacing w:after="0" w:line="360" w:lineRule="auto"/>
        <w:rPr>
          <w:lang w:eastAsia="de-DE"/>
        </w:rPr>
      </w:pPr>
    </w:p>
    <w:p w14:paraId="04E3C284" w14:textId="56733EAA" w:rsidR="00F644BC" w:rsidRDefault="00836D4E" w:rsidP="00CA4C3B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6" w:name="_Toc474481860"/>
      <w:r w:rsidRPr="00836D4E">
        <w:rPr>
          <w:rFonts w:ascii="DecimaWE Rg" w:hAnsi="DecimaWE Rg"/>
          <w:b w:val="0"/>
          <w:color w:val="auto"/>
          <w:u w:val="single"/>
          <w:lang w:val="it-IT"/>
        </w:rPr>
        <w:lastRenderedPageBreak/>
        <w:t>Descrizione dettagliata delle modalità di attuazione del progetto</w:t>
      </w:r>
      <w:bookmarkEnd w:id="6"/>
    </w:p>
    <w:p w14:paraId="30A9EBB0" w14:textId="77777777" w:rsidR="00BF1DAF" w:rsidRPr="00F44029" w:rsidRDefault="00BF1DAF" w:rsidP="00BF1DAF">
      <w:pPr>
        <w:ind w:left="720"/>
        <w:rPr>
          <w:rFonts w:ascii="DecimaWE Rg" w:hAnsi="DecimaWE Rg"/>
        </w:rPr>
      </w:pPr>
      <w:r w:rsidRPr="00F44029">
        <w:rPr>
          <w:rFonts w:ascii="DecimaWE Rg" w:hAnsi="DecimaWE Rg"/>
        </w:rPr>
        <w:t>Attività 1</w:t>
      </w:r>
    </w:p>
    <w:p w14:paraId="01C39F73" w14:textId="77777777" w:rsidR="00BF1DAF" w:rsidRPr="00F44029" w:rsidRDefault="00BF1DAF" w:rsidP="00BF1DAF">
      <w:pPr>
        <w:ind w:left="720"/>
        <w:rPr>
          <w:rFonts w:ascii="DecimaWE Rg" w:hAnsi="DecimaWE Rg"/>
        </w:rPr>
      </w:pPr>
      <w:r w:rsidRPr="00F44029">
        <w:rPr>
          <w:rFonts w:ascii="DecimaWE Rg" w:hAnsi="DecimaWE Rg"/>
        </w:rPr>
        <w:t>Attività 2</w:t>
      </w:r>
    </w:p>
    <w:p w14:paraId="48C8B074" w14:textId="77777777" w:rsidR="00BF1DAF" w:rsidRPr="00F44029" w:rsidRDefault="00BF1DAF" w:rsidP="00BF1DAF">
      <w:pPr>
        <w:ind w:left="720"/>
        <w:rPr>
          <w:rFonts w:ascii="DecimaWE Rg" w:hAnsi="DecimaWE Rg"/>
        </w:rPr>
      </w:pPr>
      <w:r w:rsidRPr="00F44029">
        <w:rPr>
          <w:rFonts w:ascii="DecimaWE Rg" w:hAnsi="DecimaWE Rg"/>
        </w:rPr>
        <w:t>Attività 3</w:t>
      </w:r>
    </w:p>
    <w:p w14:paraId="56263C64" w14:textId="3A842A28" w:rsidR="00BF1DAF" w:rsidRPr="00F44029" w:rsidRDefault="00E81902" w:rsidP="00BF1DAF">
      <w:pPr>
        <w:ind w:left="720"/>
        <w:rPr>
          <w:rFonts w:ascii="DecimaWE Rg" w:hAnsi="DecimaWE Rg"/>
        </w:rPr>
      </w:pPr>
      <w:r w:rsidRPr="00F44029">
        <w:rPr>
          <w:rFonts w:ascii="DecimaWE Rg" w:hAnsi="DecimaWE Rg"/>
        </w:rPr>
        <w:t>E</w:t>
      </w:r>
      <w:r w:rsidR="00BF1DAF" w:rsidRPr="00F44029">
        <w:rPr>
          <w:rFonts w:ascii="DecimaWE Rg" w:hAnsi="DecimaWE Rg"/>
        </w:rPr>
        <w:t>tc</w:t>
      </w:r>
      <w:r>
        <w:rPr>
          <w:rFonts w:ascii="DecimaWE Rg" w:hAnsi="DecimaWE Rg"/>
        </w:rPr>
        <w:t>.</w:t>
      </w:r>
    </w:p>
    <w:p w14:paraId="6BE2C857" w14:textId="77777777" w:rsidR="00F644BC" w:rsidRPr="008F42CF" w:rsidRDefault="00B7598E" w:rsidP="00CA4C3B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7" w:name="_Toc474481862"/>
      <w:r w:rsidRPr="008F42CF">
        <w:rPr>
          <w:rFonts w:ascii="DecimaWE Rg" w:hAnsi="DecimaWE Rg"/>
          <w:b w:val="0"/>
          <w:color w:val="auto"/>
          <w:u w:val="single"/>
          <w:lang w:val="it-IT"/>
        </w:rPr>
        <w:t>Descrizione</w:t>
      </w:r>
      <w:r w:rsidR="00836D4E" w:rsidRPr="008F42CF">
        <w:rPr>
          <w:rFonts w:ascii="DecimaWE Rg" w:hAnsi="DecimaWE Rg"/>
          <w:b w:val="0"/>
          <w:color w:val="auto"/>
          <w:u w:val="single"/>
          <w:lang w:val="it-IT"/>
        </w:rPr>
        <w:t xml:space="preserve"> dei prodotti risultanti dal progetto</w:t>
      </w:r>
      <w:bookmarkEnd w:id="7"/>
    </w:p>
    <w:p w14:paraId="1415C1CF" w14:textId="77777777" w:rsidR="002F462F" w:rsidRDefault="00B7598E" w:rsidP="00CA4C3B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8" w:name="_Toc474481863"/>
      <w:r w:rsidRPr="008F42CF">
        <w:rPr>
          <w:rFonts w:ascii="DecimaWE Rg" w:hAnsi="DecimaWE Rg"/>
          <w:b w:val="0"/>
          <w:color w:val="auto"/>
          <w:u w:val="single"/>
          <w:lang w:val="it-IT"/>
        </w:rPr>
        <w:t xml:space="preserve">Descrizione dei risultati attesi </w:t>
      </w:r>
      <w:r w:rsidR="00CB3DF3">
        <w:rPr>
          <w:rFonts w:ascii="DecimaWE Rg" w:hAnsi="DecimaWE Rg"/>
          <w:b w:val="0"/>
          <w:color w:val="auto"/>
          <w:u w:val="single"/>
          <w:lang w:val="it-IT"/>
        </w:rPr>
        <w:t>in conformità agli obiettivi de</w:t>
      </w:r>
      <w:r w:rsidRPr="008F42CF">
        <w:rPr>
          <w:rFonts w:ascii="DecimaWE Rg" w:hAnsi="DecimaWE Rg"/>
          <w:b w:val="0"/>
          <w:color w:val="auto"/>
          <w:u w:val="single"/>
          <w:lang w:val="it-IT"/>
        </w:rPr>
        <w:t xml:space="preserve">l progetto </w:t>
      </w:r>
      <w:bookmarkEnd w:id="8"/>
    </w:p>
    <w:p w14:paraId="4D42E47D" w14:textId="77777777" w:rsidR="00BF1DAF" w:rsidRDefault="00BF1DAF" w:rsidP="00BF1DA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</w:rPr>
      </w:pPr>
      <w:r>
        <w:rPr>
          <w:rFonts w:ascii="DecimaWE Rg" w:hAnsi="DecimaWE Rg"/>
          <w:b w:val="0"/>
          <w:color w:val="auto"/>
          <w:u w:val="single"/>
        </w:rPr>
        <w:t>Tempi di realizzazione del progetto/Cronoprogramma</w:t>
      </w:r>
    </w:p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B0283B" w14:paraId="03DAF574" w14:textId="77777777" w:rsidTr="00AC6E55">
        <w:trPr>
          <w:gridBefore w:val="1"/>
          <w:wBefore w:w="2518" w:type="dxa"/>
        </w:trPr>
        <w:tc>
          <w:tcPr>
            <w:tcW w:w="1843" w:type="dxa"/>
            <w:gridSpan w:val="4"/>
          </w:tcPr>
          <w:p w14:paraId="6090EDFF" w14:textId="77777777" w:rsidR="00B0283B" w:rsidRPr="002469CB" w:rsidRDefault="00B0283B" w:rsidP="00AC6E55">
            <w:pPr>
              <w:jc w:val="center"/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2018</w:t>
            </w:r>
          </w:p>
        </w:tc>
        <w:tc>
          <w:tcPr>
            <w:tcW w:w="2126" w:type="dxa"/>
            <w:gridSpan w:val="4"/>
          </w:tcPr>
          <w:p w14:paraId="33073338" w14:textId="77777777" w:rsidR="00B0283B" w:rsidRPr="002469CB" w:rsidRDefault="00B0283B" w:rsidP="00AC6E55">
            <w:pPr>
              <w:jc w:val="center"/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2019</w:t>
            </w:r>
          </w:p>
        </w:tc>
        <w:tc>
          <w:tcPr>
            <w:tcW w:w="2268" w:type="dxa"/>
            <w:gridSpan w:val="4"/>
          </w:tcPr>
          <w:p w14:paraId="3644AE2E" w14:textId="77777777" w:rsidR="00B0283B" w:rsidRPr="002469CB" w:rsidRDefault="00B0283B" w:rsidP="00AC6E55">
            <w:pPr>
              <w:jc w:val="center"/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2020</w:t>
            </w:r>
          </w:p>
        </w:tc>
      </w:tr>
      <w:tr w:rsidR="00B0283B" w14:paraId="01209BA2" w14:textId="77777777" w:rsidTr="00AC6E55">
        <w:tc>
          <w:tcPr>
            <w:tcW w:w="2518" w:type="dxa"/>
          </w:tcPr>
          <w:p w14:paraId="02071559" w14:textId="3DC88A56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Attività 1</w:t>
            </w:r>
          </w:p>
        </w:tc>
        <w:tc>
          <w:tcPr>
            <w:tcW w:w="425" w:type="dxa"/>
          </w:tcPr>
          <w:p w14:paraId="64CA9F44" w14:textId="77777777" w:rsidR="00B0283B" w:rsidRDefault="00B0283B" w:rsidP="00AC6E55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</w:p>
        </w:tc>
        <w:tc>
          <w:tcPr>
            <w:tcW w:w="426" w:type="dxa"/>
          </w:tcPr>
          <w:p w14:paraId="4C4CECCA" w14:textId="77777777" w:rsidR="00B0283B" w:rsidRDefault="00B0283B" w:rsidP="00AC6E55">
            <w:pPr>
              <w:rPr>
                <w:lang w:eastAsia="de-DE"/>
              </w:rPr>
            </w:pPr>
            <w:r>
              <w:rPr>
                <w:lang w:eastAsia="de-DE"/>
              </w:rPr>
              <w:t>II</w:t>
            </w:r>
          </w:p>
        </w:tc>
        <w:tc>
          <w:tcPr>
            <w:tcW w:w="425" w:type="dxa"/>
          </w:tcPr>
          <w:p w14:paraId="3E24E03E" w14:textId="77777777" w:rsidR="00B0283B" w:rsidRDefault="00B0283B" w:rsidP="00AC6E55">
            <w:pPr>
              <w:rPr>
                <w:lang w:eastAsia="de-DE"/>
              </w:rPr>
            </w:pPr>
            <w:r>
              <w:rPr>
                <w:lang w:eastAsia="de-DE"/>
              </w:rPr>
              <w:t>III</w:t>
            </w:r>
          </w:p>
        </w:tc>
        <w:tc>
          <w:tcPr>
            <w:tcW w:w="567" w:type="dxa"/>
          </w:tcPr>
          <w:p w14:paraId="27BB82B7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V</w:t>
            </w:r>
          </w:p>
        </w:tc>
        <w:tc>
          <w:tcPr>
            <w:tcW w:w="425" w:type="dxa"/>
          </w:tcPr>
          <w:p w14:paraId="5F92784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</w:t>
            </w:r>
          </w:p>
        </w:tc>
        <w:tc>
          <w:tcPr>
            <w:tcW w:w="567" w:type="dxa"/>
          </w:tcPr>
          <w:p w14:paraId="111E094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I</w:t>
            </w:r>
          </w:p>
        </w:tc>
        <w:tc>
          <w:tcPr>
            <w:tcW w:w="567" w:type="dxa"/>
          </w:tcPr>
          <w:p w14:paraId="485794F5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II</w:t>
            </w:r>
          </w:p>
        </w:tc>
        <w:tc>
          <w:tcPr>
            <w:tcW w:w="567" w:type="dxa"/>
          </w:tcPr>
          <w:p w14:paraId="62FA4781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V</w:t>
            </w:r>
          </w:p>
        </w:tc>
        <w:tc>
          <w:tcPr>
            <w:tcW w:w="567" w:type="dxa"/>
          </w:tcPr>
          <w:p w14:paraId="36960B29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</w:t>
            </w:r>
          </w:p>
        </w:tc>
        <w:tc>
          <w:tcPr>
            <w:tcW w:w="567" w:type="dxa"/>
          </w:tcPr>
          <w:p w14:paraId="353701EE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I</w:t>
            </w:r>
          </w:p>
        </w:tc>
        <w:tc>
          <w:tcPr>
            <w:tcW w:w="567" w:type="dxa"/>
          </w:tcPr>
          <w:p w14:paraId="1A51DFBB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II</w:t>
            </w:r>
          </w:p>
        </w:tc>
        <w:tc>
          <w:tcPr>
            <w:tcW w:w="567" w:type="dxa"/>
          </w:tcPr>
          <w:p w14:paraId="5200BB5C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IV</w:t>
            </w:r>
          </w:p>
        </w:tc>
      </w:tr>
      <w:tr w:rsidR="00B0283B" w14:paraId="22C5EFE0" w14:textId="77777777" w:rsidTr="00AC6E55">
        <w:tc>
          <w:tcPr>
            <w:tcW w:w="2518" w:type="dxa"/>
          </w:tcPr>
          <w:p w14:paraId="5AFF35D8" w14:textId="49F96F61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Attività 2</w:t>
            </w:r>
          </w:p>
        </w:tc>
        <w:tc>
          <w:tcPr>
            <w:tcW w:w="425" w:type="dxa"/>
          </w:tcPr>
          <w:p w14:paraId="0BC18ED1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6" w:type="dxa"/>
          </w:tcPr>
          <w:p w14:paraId="1B90A3B9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16E5A1BD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567" w:type="dxa"/>
          </w:tcPr>
          <w:p w14:paraId="027A859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3164831F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780700BF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FB490FA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D2AAEC0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97EACC1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BB63A02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8DC4D06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683A10B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</w:tr>
      <w:tr w:rsidR="00B0283B" w14:paraId="18382482" w14:textId="77777777" w:rsidTr="00AC6E55">
        <w:tc>
          <w:tcPr>
            <w:tcW w:w="2518" w:type="dxa"/>
          </w:tcPr>
          <w:p w14:paraId="1E9025CA" w14:textId="4A6CC44E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Attività 3</w:t>
            </w:r>
          </w:p>
        </w:tc>
        <w:tc>
          <w:tcPr>
            <w:tcW w:w="425" w:type="dxa"/>
          </w:tcPr>
          <w:p w14:paraId="1B067FD1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6" w:type="dxa"/>
          </w:tcPr>
          <w:p w14:paraId="636228B3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47C04893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567" w:type="dxa"/>
          </w:tcPr>
          <w:p w14:paraId="36ACF84F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24BEBE6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49C1944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3820BF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F12AAE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A33FA8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71FAC65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52568E0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735061C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</w:tr>
      <w:tr w:rsidR="00B0283B" w14:paraId="384FB327" w14:textId="77777777" w:rsidTr="00AC6E55">
        <w:tc>
          <w:tcPr>
            <w:tcW w:w="2518" w:type="dxa"/>
          </w:tcPr>
          <w:p w14:paraId="3CDD5BE1" w14:textId="56FDD3AE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  <w:r w:rsidRPr="002469CB">
              <w:rPr>
                <w:rFonts w:ascii="DecimaWE Rg" w:hAnsi="DecimaWE Rg"/>
                <w:lang w:eastAsia="de-DE"/>
              </w:rPr>
              <w:t>Etc.</w:t>
            </w:r>
          </w:p>
        </w:tc>
        <w:tc>
          <w:tcPr>
            <w:tcW w:w="425" w:type="dxa"/>
          </w:tcPr>
          <w:p w14:paraId="131A999D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6" w:type="dxa"/>
          </w:tcPr>
          <w:p w14:paraId="7E83CB76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21216D3F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567" w:type="dxa"/>
          </w:tcPr>
          <w:p w14:paraId="1A68DBA3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43BEB636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660FFBA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23F2855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BFB33B2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EFB264E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3F954BB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F344DF8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749FFA3C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</w:tr>
      <w:tr w:rsidR="00B0283B" w14:paraId="44DB2914" w14:textId="77777777" w:rsidTr="00AC6E55">
        <w:tc>
          <w:tcPr>
            <w:tcW w:w="2518" w:type="dxa"/>
          </w:tcPr>
          <w:p w14:paraId="6498B39C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512F5CB6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6" w:type="dxa"/>
          </w:tcPr>
          <w:p w14:paraId="21048152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44E1DA0A" w14:textId="77777777" w:rsidR="00B0283B" w:rsidRDefault="00B0283B" w:rsidP="00AC6E55">
            <w:pPr>
              <w:rPr>
                <w:lang w:eastAsia="de-DE"/>
              </w:rPr>
            </w:pPr>
          </w:p>
        </w:tc>
        <w:tc>
          <w:tcPr>
            <w:tcW w:w="567" w:type="dxa"/>
          </w:tcPr>
          <w:p w14:paraId="277694C4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0B35E299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D42AE52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7226561B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3C22D3D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B4E5880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7A5EA16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31221B1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9A332A8" w14:textId="77777777" w:rsidR="00B0283B" w:rsidRPr="002469CB" w:rsidRDefault="00B0283B" w:rsidP="00AC6E55">
            <w:pPr>
              <w:rPr>
                <w:rFonts w:ascii="DecimaWE Rg" w:hAnsi="DecimaWE Rg"/>
                <w:lang w:eastAsia="de-DE"/>
              </w:rPr>
            </w:pPr>
          </w:p>
        </w:tc>
      </w:tr>
    </w:tbl>
    <w:p w14:paraId="309B3271" w14:textId="77777777" w:rsidR="002469CB" w:rsidRDefault="00827230" w:rsidP="00827230">
      <w:pPr>
        <w:pStyle w:val="Titolo2"/>
        <w:numPr>
          <w:ilvl w:val="0"/>
          <w:numId w:val="0"/>
        </w:numPr>
        <w:spacing w:line="360" w:lineRule="auto"/>
        <w:ind w:left="576" w:hanging="576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      </w:t>
      </w:r>
    </w:p>
    <w:p w14:paraId="7051AD55" w14:textId="7D889FFE" w:rsidR="001002D1" w:rsidRDefault="002469CB" w:rsidP="00827230">
      <w:pPr>
        <w:pStyle w:val="Titolo2"/>
        <w:numPr>
          <w:ilvl w:val="0"/>
          <w:numId w:val="0"/>
        </w:numPr>
        <w:spacing w:line="360" w:lineRule="auto"/>
        <w:ind w:left="576" w:hanging="576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      </w:t>
      </w:r>
      <w:bookmarkStart w:id="9" w:name="_GoBack"/>
      <w:bookmarkEnd w:id="9"/>
      <w:r w:rsidR="00827230">
        <w:rPr>
          <w:rFonts w:ascii="DecimaWE Rg" w:hAnsi="DecimaWE Rg"/>
          <w:b w:val="0"/>
          <w:color w:val="auto"/>
          <w:lang w:val="it-IT"/>
        </w:rPr>
        <w:t>3.</w:t>
      </w:r>
      <w:r>
        <w:rPr>
          <w:rFonts w:ascii="DecimaWE Rg" w:hAnsi="DecimaWE Rg"/>
          <w:b w:val="0"/>
          <w:color w:val="auto"/>
          <w:lang w:val="it-IT"/>
        </w:rPr>
        <w:t xml:space="preserve">8 </w:t>
      </w:r>
      <w:r w:rsidR="00827230">
        <w:rPr>
          <w:rFonts w:ascii="DecimaWE Rg" w:hAnsi="DecimaWE Rg"/>
          <w:b w:val="0"/>
          <w:color w:val="auto"/>
          <w:lang w:val="it-IT"/>
        </w:rPr>
        <w:t xml:space="preserve"> </w:t>
      </w:r>
      <w:r w:rsidR="009228E4">
        <w:rPr>
          <w:rFonts w:ascii="DecimaWE Rg" w:hAnsi="DecimaWE Rg"/>
          <w:b w:val="0"/>
          <w:color w:val="auto"/>
          <w:u w:val="single"/>
          <w:lang w:val="it-IT"/>
        </w:rPr>
        <w:t>C</w:t>
      </w:r>
      <w:r w:rsidR="001002D1" w:rsidRPr="005A0382">
        <w:rPr>
          <w:rFonts w:ascii="DecimaWE Rg" w:hAnsi="DecimaWE Rg"/>
          <w:b w:val="0"/>
          <w:color w:val="auto"/>
          <w:u w:val="single"/>
          <w:lang w:val="it-IT"/>
        </w:rPr>
        <w:t xml:space="preserve">riteri </w:t>
      </w:r>
      <w:r w:rsidR="001002D1">
        <w:rPr>
          <w:rFonts w:ascii="DecimaWE Rg" w:hAnsi="DecimaWE Rg"/>
          <w:b w:val="0"/>
          <w:color w:val="auto"/>
          <w:u w:val="single"/>
          <w:lang w:val="it-IT"/>
        </w:rPr>
        <w:t>relativi all’operazione</w:t>
      </w:r>
      <w:r w:rsidR="009228E4">
        <w:rPr>
          <w:rFonts w:ascii="DecimaWE Rg" w:hAnsi="DecimaWE Rg"/>
          <w:b w:val="0"/>
          <w:color w:val="auto"/>
          <w:u w:val="single"/>
          <w:lang w:val="it-IT"/>
        </w:rPr>
        <w:t xml:space="preserve"> (O1-O5)</w:t>
      </w:r>
    </w:p>
    <w:p w14:paraId="08738BF9" w14:textId="599A07BE" w:rsidR="001002D1" w:rsidRDefault="001002D1" w:rsidP="001002D1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Descrivere i criteri 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così come </w:t>
      </w:r>
      <w:r>
        <w:rPr>
          <w:rFonts w:ascii="DecimaWE Rg" w:hAnsi="DecimaWE Rg"/>
          <w:b w:val="0"/>
          <w:color w:val="auto"/>
          <w:lang w:val="it-IT"/>
        </w:rPr>
        <w:t xml:space="preserve">riportati dall’avviso pubblico 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al punto </w:t>
      </w:r>
      <w:r w:rsidR="00EC4563">
        <w:rPr>
          <w:rFonts w:ascii="DecimaWE Rg" w:hAnsi="DecimaWE Rg"/>
          <w:b w:val="0"/>
          <w:color w:val="auto"/>
          <w:lang w:val="it-IT"/>
        </w:rPr>
        <w:t>8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 “Criteri di selezione</w:t>
      </w:r>
      <w:r>
        <w:rPr>
          <w:rFonts w:ascii="DecimaWE Rg" w:hAnsi="DecimaWE Rg"/>
          <w:b w:val="0"/>
          <w:color w:val="auto"/>
          <w:lang w:val="it-IT"/>
        </w:rPr>
        <w:t>”</w:t>
      </w:r>
    </w:p>
    <w:p w14:paraId="02B30DB5" w14:textId="6620D153" w:rsidR="00800D8A" w:rsidRPr="00800D8A" w:rsidRDefault="00894A0E" w:rsidP="00827230">
      <w:pPr>
        <w:spacing w:after="0"/>
        <w:rPr>
          <w:rFonts w:ascii="Decima WE R" w:hAnsi="Decima WE R"/>
          <w:u w:val="single"/>
          <w:lang w:eastAsia="de-DE"/>
        </w:rPr>
      </w:pPr>
      <w:r>
        <w:rPr>
          <w:rFonts w:ascii="DecimaWE Rg" w:hAnsi="DecimaWE Rg" w:cs="Helvetica"/>
          <w:kern w:val="1"/>
          <w:u w:val="single"/>
        </w:rPr>
        <w:t>Criterio O1 L’operazione persegue</w:t>
      </w:r>
      <w:r w:rsidR="00800D8A" w:rsidRPr="00800D8A">
        <w:rPr>
          <w:rFonts w:ascii="DecimaWE Rg" w:hAnsi="DecimaWE Rg" w:cs="Helvetica"/>
          <w:kern w:val="1"/>
          <w:u w:val="single"/>
        </w:rPr>
        <w:t xml:space="preserve"> più letter</w:t>
      </w:r>
      <w:r w:rsidR="00EC4563">
        <w:rPr>
          <w:rFonts w:ascii="DecimaWE Rg" w:hAnsi="DecimaWE Rg" w:cs="Helvetica"/>
          <w:kern w:val="1"/>
          <w:u w:val="single"/>
        </w:rPr>
        <w:t>e fra quelle previste al punto 4</w:t>
      </w:r>
      <w:r w:rsidR="00800D8A" w:rsidRPr="00800D8A">
        <w:rPr>
          <w:rFonts w:ascii="DecimaWE Rg" w:hAnsi="DecimaWE Rg" w:cs="Helvetica"/>
          <w:kern w:val="1"/>
          <w:u w:val="single"/>
        </w:rPr>
        <w:t xml:space="preserve"> “Interventi ammissibili”</w:t>
      </w:r>
    </w:p>
    <w:p w14:paraId="5382E786" w14:textId="69A695C5" w:rsidR="00800D8A" w:rsidRDefault="00800D8A" w:rsidP="00827230">
      <w:pPr>
        <w:spacing w:after="0"/>
        <w:rPr>
          <w:rFonts w:ascii="Decima WE R" w:hAnsi="Decima WE R"/>
          <w:i/>
          <w:lang w:eastAsia="de-DE"/>
        </w:rPr>
      </w:pPr>
      <w:r w:rsidRPr="00422E8D">
        <w:rPr>
          <w:rFonts w:ascii="Decima WE R" w:hAnsi="Decima WE R"/>
          <w:i/>
          <w:lang w:eastAsia="de-DE"/>
        </w:rPr>
        <w:t>(</w:t>
      </w:r>
      <w:r>
        <w:rPr>
          <w:rFonts w:ascii="Decima WE R" w:hAnsi="Decima WE R"/>
          <w:i/>
          <w:lang w:eastAsia="de-DE"/>
        </w:rPr>
        <w:t xml:space="preserve">Elencare </w:t>
      </w:r>
      <w:r w:rsidR="00EC4563">
        <w:rPr>
          <w:rFonts w:ascii="Decima WE R" w:hAnsi="Decima WE R"/>
          <w:i/>
          <w:lang w:eastAsia="de-DE"/>
        </w:rPr>
        <w:t xml:space="preserve">ed illustrare </w:t>
      </w:r>
      <w:r>
        <w:rPr>
          <w:rFonts w:ascii="Decima WE R" w:hAnsi="Decima WE R"/>
          <w:i/>
          <w:lang w:eastAsia="de-DE"/>
        </w:rPr>
        <w:t>le lettere previste al pun</w:t>
      </w:r>
      <w:r w:rsidR="00EC4563">
        <w:rPr>
          <w:rFonts w:ascii="Decima WE R" w:hAnsi="Decima WE R"/>
          <w:i/>
          <w:lang w:eastAsia="de-DE"/>
        </w:rPr>
        <w:t>to 4</w:t>
      </w:r>
      <w:r>
        <w:rPr>
          <w:rFonts w:ascii="Decima WE R" w:hAnsi="Decima WE R"/>
          <w:i/>
          <w:lang w:eastAsia="de-DE"/>
        </w:rPr>
        <w:t xml:space="preserve"> “Interventi ammissibili” a cui il progetto fa riferimento)</w:t>
      </w:r>
    </w:p>
    <w:p w14:paraId="0D61654B" w14:textId="0C5415A3" w:rsidR="001002D1" w:rsidRPr="00F44029" w:rsidRDefault="00800D8A" w:rsidP="00827230">
      <w:pPr>
        <w:spacing w:after="0"/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>Criterio O2</w:t>
      </w:r>
      <w:r w:rsidR="00422E8D" w:rsidRPr="00F44029">
        <w:rPr>
          <w:rFonts w:ascii="DecimaWE Rg" w:hAnsi="DecimaWE Rg"/>
          <w:u w:val="single"/>
          <w:lang w:eastAsia="de-DE"/>
        </w:rPr>
        <w:t xml:space="preserve"> L’operazione sostiene la Pesca costiera artigianale</w:t>
      </w:r>
    </w:p>
    <w:p w14:paraId="6C77ACF5" w14:textId="02FA1216" w:rsidR="00422E8D" w:rsidRDefault="00422E8D" w:rsidP="00827230">
      <w:pPr>
        <w:spacing w:after="0"/>
        <w:rPr>
          <w:rFonts w:ascii="Decima WE R" w:hAnsi="Decima WE R"/>
          <w:i/>
          <w:lang w:eastAsia="de-DE"/>
        </w:rPr>
      </w:pPr>
      <w:r w:rsidRPr="00422E8D">
        <w:rPr>
          <w:rFonts w:ascii="Decima WE R" w:hAnsi="Decima WE R"/>
          <w:i/>
          <w:lang w:eastAsia="de-DE"/>
        </w:rPr>
        <w:t xml:space="preserve">(Descrivere </w:t>
      </w:r>
      <w:r w:rsidR="00EC4563">
        <w:rPr>
          <w:rFonts w:ascii="Decima WE R" w:hAnsi="Decima WE R"/>
          <w:i/>
          <w:lang w:eastAsia="de-DE"/>
        </w:rPr>
        <w:t xml:space="preserve">se e </w:t>
      </w:r>
      <w:r w:rsidRPr="00422E8D">
        <w:rPr>
          <w:rFonts w:ascii="Decima WE R" w:hAnsi="Decima WE R"/>
          <w:i/>
          <w:lang w:eastAsia="de-DE"/>
        </w:rPr>
        <w:t>come</w:t>
      </w:r>
      <w:r w:rsidR="00BF1DAF">
        <w:rPr>
          <w:rFonts w:ascii="Decima WE R" w:hAnsi="Decima WE R"/>
          <w:i/>
          <w:lang w:eastAsia="de-DE"/>
        </w:rPr>
        <w:t xml:space="preserve"> il progetto sostiene e/o favorisce e/o </w:t>
      </w:r>
      <w:r>
        <w:rPr>
          <w:rFonts w:ascii="Decima WE R" w:hAnsi="Decima WE R"/>
          <w:i/>
          <w:lang w:eastAsia="de-DE"/>
        </w:rPr>
        <w:t>crea ricadute positive per gli operatori della Pesca costiera artigianale)</w:t>
      </w:r>
    </w:p>
    <w:p w14:paraId="357127BA" w14:textId="71629230" w:rsidR="00422E8D" w:rsidRPr="00F44029" w:rsidRDefault="00800D8A" w:rsidP="00827230">
      <w:pPr>
        <w:spacing w:after="0"/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>Criterio O3</w:t>
      </w:r>
      <w:r w:rsidR="00422E8D" w:rsidRPr="00F44029">
        <w:rPr>
          <w:rFonts w:ascii="DecimaWE Rg" w:hAnsi="DecimaWE Rg"/>
          <w:u w:val="single"/>
          <w:lang w:eastAsia="de-DE"/>
        </w:rPr>
        <w:t xml:space="preserve"> L’operazione prevede iniziative che perseguono l'aumento del valore aggiunto</w:t>
      </w:r>
    </w:p>
    <w:p w14:paraId="510DEAA1" w14:textId="09651712" w:rsidR="001002D1" w:rsidRDefault="00422E8D" w:rsidP="00827230">
      <w:pPr>
        <w:spacing w:after="0"/>
        <w:rPr>
          <w:rFonts w:ascii="Decima RE W" w:hAnsi="Decima RE W"/>
          <w:i/>
        </w:rPr>
      </w:pPr>
      <w:r>
        <w:rPr>
          <w:rFonts w:ascii="Decima RE W" w:hAnsi="Decima RE W"/>
          <w:i/>
        </w:rPr>
        <w:t>(Descrivere come i</w:t>
      </w:r>
      <w:r w:rsidR="00BF1DAF">
        <w:rPr>
          <w:rFonts w:ascii="Decima RE W" w:hAnsi="Decima RE W"/>
          <w:i/>
        </w:rPr>
        <w:t>n seguito a</w:t>
      </w:r>
      <w:r>
        <w:rPr>
          <w:rFonts w:ascii="Decima RE W" w:hAnsi="Decima RE W"/>
          <w:i/>
        </w:rPr>
        <w:t xml:space="preserve">l progetto ed i suoi risultati </w:t>
      </w:r>
      <w:r w:rsidR="00F44029">
        <w:rPr>
          <w:rFonts w:ascii="Decima RE W" w:hAnsi="Decima RE W"/>
          <w:i/>
        </w:rPr>
        <w:t>si perviene all’</w:t>
      </w:r>
      <w:r w:rsidR="00BF1DAF">
        <w:rPr>
          <w:rFonts w:ascii="Decima RE W" w:hAnsi="Decima RE W"/>
          <w:i/>
        </w:rPr>
        <w:t>aumento de</w:t>
      </w:r>
      <w:r>
        <w:rPr>
          <w:rFonts w:ascii="Decima RE W" w:hAnsi="Decima RE W"/>
          <w:i/>
        </w:rPr>
        <w:t xml:space="preserve">l valore aggiunto </w:t>
      </w:r>
      <w:r w:rsidR="00E50C89">
        <w:rPr>
          <w:rFonts w:ascii="Decima RE W" w:hAnsi="Decima RE W"/>
          <w:i/>
        </w:rPr>
        <w:t>relativo a</w:t>
      </w:r>
      <w:r>
        <w:rPr>
          <w:rFonts w:ascii="Decima RE W" w:hAnsi="Decima RE W"/>
          <w:i/>
        </w:rPr>
        <w:t>lle specie esaminate</w:t>
      </w:r>
      <w:r w:rsidR="00EC4563">
        <w:rPr>
          <w:rFonts w:ascii="Decima RE W" w:hAnsi="Decima RE W"/>
          <w:i/>
        </w:rPr>
        <w:t xml:space="preserve"> a favore dell’impresa</w:t>
      </w:r>
      <w:r>
        <w:rPr>
          <w:rFonts w:ascii="Decima RE W" w:hAnsi="Decima RE W"/>
          <w:i/>
        </w:rPr>
        <w:t>)</w:t>
      </w:r>
    </w:p>
    <w:p w14:paraId="7389BD3D" w14:textId="26D0E3B7" w:rsidR="00422E8D" w:rsidRPr="00F44029" w:rsidRDefault="00800D8A" w:rsidP="00827230">
      <w:pPr>
        <w:spacing w:after="0"/>
        <w:rPr>
          <w:rFonts w:ascii="DecimaWE Rg" w:hAnsi="DecimaWE Rg"/>
          <w:u w:val="single"/>
          <w:lang w:eastAsia="de-DE"/>
        </w:rPr>
      </w:pPr>
      <w:r w:rsidRPr="00F44029">
        <w:rPr>
          <w:rFonts w:ascii="DecimaWE Rg" w:hAnsi="DecimaWE Rg"/>
          <w:u w:val="single"/>
          <w:lang w:eastAsia="de-DE"/>
        </w:rPr>
        <w:t>Criterio O4</w:t>
      </w:r>
      <w:r w:rsidR="00422E8D" w:rsidRPr="00F44029">
        <w:rPr>
          <w:rFonts w:ascii="DecimaWE Rg" w:hAnsi="DecimaWE Rg"/>
          <w:u w:val="single"/>
          <w:lang w:eastAsia="de-DE"/>
        </w:rPr>
        <w:t xml:space="preserve"> L’operazione si basa/capitalizza/si integra con risultati di altri progetti/studi/ricerche </w:t>
      </w:r>
    </w:p>
    <w:p w14:paraId="062DBA7C" w14:textId="77777777" w:rsidR="00422E8D" w:rsidRPr="00422E8D" w:rsidRDefault="00422E8D" w:rsidP="00827230">
      <w:pPr>
        <w:spacing w:after="0"/>
        <w:rPr>
          <w:rFonts w:ascii="Decima WE R" w:hAnsi="Decima WE R"/>
          <w:i/>
          <w:lang w:eastAsia="de-DE"/>
        </w:rPr>
      </w:pPr>
      <w:r w:rsidRPr="00422E8D">
        <w:rPr>
          <w:rFonts w:ascii="Decima WE R" w:hAnsi="Decima WE R"/>
          <w:i/>
          <w:lang w:eastAsia="de-DE"/>
        </w:rPr>
        <w:t xml:space="preserve">(Descrivere quali sono gli </w:t>
      </w:r>
      <w:r w:rsidR="00BF1DAF">
        <w:rPr>
          <w:rFonts w:ascii="Decima WE R" w:hAnsi="Decima WE R"/>
          <w:i/>
          <w:lang w:eastAsia="de-DE"/>
        </w:rPr>
        <w:t>altri progetti/studi/ricerche a</w:t>
      </w:r>
      <w:r w:rsidRPr="00422E8D">
        <w:rPr>
          <w:rFonts w:ascii="Decima WE R" w:hAnsi="Decima WE R"/>
          <w:i/>
          <w:lang w:eastAsia="de-DE"/>
        </w:rPr>
        <w:t xml:space="preserve"> cui ci si è riferiti per la costruzione del progetto)</w:t>
      </w:r>
    </w:p>
    <w:p w14:paraId="0C515D37" w14:textId="7E596B41" w:rsidR="00422E8D" w:rsidRPr="003D723C" w:rsidRDefault="00800D8A" w:rsidP="00827230">
      <w:pPr>
        <w:spacing w:after="0"/>
        <w:rPr>
          <w:rFonts w:ascii="DecimaWE Rg" w:hAnsi="DecimaWE Rg"/>
          <w:u w:val="single"/>
          <w:lang w:eastAsia="de-DE"/>
        </w:rPr>
      </w:pPr>
      <w:r w:rsidRPr="003D723C">
        <w:rPr>
          <w:rFonts w:ascii="DecimaWE Rg" w:hAnsi="DecimaWE Rg"/>
          <w:u w:val="single"/>
          <w:lang w:eastAsia="de-DE"/>
        </w:rPr>
        <w:t>Criterio O5</w:t>
      </w:r>
      <w:r w:rsidR="00422E8D" w:rsidRPr="003D723C">
        <w:rPr>
          <w:rFonts w:ascii="DecimaWE Rg" w:hAnsi="DecimaWE Rg"/>
          <w:u w:val="single"/>
          <w:lang w:eastAsia="de-DE"/>
        </w:rPr>
        <w:t xml:space="preserve"> L’operazione è volta a sviluppare o introdurre sistemi di gestione delle risorse e organizzativi innovativi o migliorati</w:t>
      </w:r>
    </w:p>
    <w:p w14:paraId="2871B1EB" w14:textId="77777777" w:rsidR="00422E8D" w:rsidRPr="00422E8D" w:rsidRDefault="00422E8D" w:rsidP="00827230">
      <w:pPr>
        <w:spacing w:after="0"/>
        <w:rPr>
          <w:rFonts w:ascii="Decima WE R" w:hAnsi="Decima WE R"/>
          <w:i/>
          <w:lang w:eastAsia="de-DE"/>
        </w:rPr>
      </w:pPr>
      <w:r w:rsidRPr="00422E8D">
        <w:rPr>
          <w:rFonts w:ascii="Decima WE R" w:hAnsi="Decima WE R"/>
          <w:i/>
          <w:lang w:eastAsia="de-DE"/>
        </w:rPr>
        <w:t xml:space="preserve">(Descrivere quali sono </w:t>
      </w:r>
      <w:r>
        <w:rPr>
          <w:rFonts w:ascii="Decima WE R" w:hAnsi="Decima WE R"/>
          <w:i/>
          <w:lang w:eastAsia="de-DE"/>
        </w:rPr>
        <w:t>i sistemi di gestione delle risorse e/o sistemi organizzativi che vengono innovati, migliorati, sviluppati</w:t>
      </w:r>
      <w:r w:rsidRPr="00422E8D">
        <w:rPr>
          <w:rFonts w:ascii="Decima WE R" w:hAnsi="Decima WE R"/>
          <w:i/>
          <w:lang w:eastAsia="de-DE"/>
        </w:rPr>
        <w:t>)</w:t>
      </w:r>
    </w:p>
    <w:p w14:paraId="2C8490C5" w14:textId="60ED0172" w:rsidR="00422E8D" w:rsidRPr="003D723C" w:rsidRDefault="00800D8A" w:rsidP="00827230">
      <w:pPr>
        <w:spacing w:after="0"/>
        <w:rPr>
          <w:rFonts w:ascii="DecimaWE Rg" w:hAnsi="DecimaWE Rg"/>
          <w:u w:val="single"/>
          <w:lang w:eastAsia="de-DE"/>
        </w:rPr>
      </w:pPr>
      <w:r w:rsidRPr="003D723C">
        <w:rPr>
          <w:rFonts w:ascii="DecimaWE Rg" w:hAnsi="DecimaWE Rg"/>
          <w:u w:val="single"/>
          <w:lang w:eastAsia="de-DE"/>
        </w:rPr>
        <w:t>Criterio O6</w:t>
      </w:r>
      <w:r w:rsidR="00422E8D" w:rsidRPr="003D723C">
        <w:rPr>
          <w:rFonts w:ascii="DecimaWE Rg" w:hAnsi="DecimaWE Rg"/>
          <w:u w:val="single"/>
          <w:lang w:eastAsia="de-DE"/>
        </w:rPr>
        <w:t xml:space="preserve"> L’operazione prevede iniziative relative al miglioramento della consapevolezza ambientale che coinvolgano i pescatori nella protezione e nel ripristino della biodiversità marina</w:t>
      </w:r>
    </w:p>
    <w:p w14:paraId="74B2B326" w14:textId="77777777" w:rsidR="00422E8D" w:rsidRPr="00422E8D" w:rsidRDefault="00422E8D" w:rsidP="00827230">
      <w:pPr>
        <w:spacing w:after="0"/>
        <w:rPr>
          <w:rFonts w:ascii="Decima WE R" w:hAnsi="Decima WE R"/>
          <w:i/>
          <w:lang w:eastAsia="de-DE"/>
        </w:rPr>
      </w:pPr>
      <w:r w:rsidRPr="00E50C89">
        <w:rPr>
          <w:rFonts w:ascii="Decima WE R" w:hAnsi="Decima WE R"/>
          <w:i/>
          <w:lang w:eastAsia="de-DE"/>
        </w:rPr>
        <w:t>(Descrivere quali sono le iniziative previ</w:t>
      </w:r>
      <w:r w:rsidR="004203D9" w:rsidRPr="00E50C89">
        <w:rPr>
          <w:rFonts w:ascii="Decima WE R" w:hAnsi="Decima WE R"/>
          <w:i/>
          <w:lang w:eastAsia="de-DE"/>
        </w:rPr>
        <w:t>ste</w:t>
      </w:r>
      <w:r w:rsidRPr="00E50C89">
        <w:rPr>
          <w:rFonts w:ascii="Decima WE R" w:hAnsi="Decima WE R"/>
          <w:i/>
          <w:lang w:eastAsia="de-DE"/>
        </w:rPr>
        <w:t>)</w:t>
      </w:r>
    </w:p>
    <w:p w14:paraId="51F8BC10" w14:textId="77777777" w:rsidR="00422E8D" w:rsidRDefault="00422E8D" w:rsidP="001002D1">
      <w:pPr>
        <w:rPr>
          <w:rFonts w:ascii="Decima WE R" w:hAnsi="Decima WE R"/>
          <w:u w:val="single"/>
          <w:lang w:eastAsia="de-DE"/>
        </w:rPr>
      </w:pPr>
    </w:p>
    <w:p w14:paraId="77326B0D" w14:textId="77777777" w:rsidR="002F462F" w:rsidRPr="00510A8E" w:rsidRDefault="00F31F21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hAnsi="DecimaWE Rg"/>
          <w:color w:val="auto"/>
        </w:rPr>
      </w:pPr>
      <w:bookmarkStart w:id="10" w:name="_Toc474481865"/>
      <w:r w:rsidRPr="00510A8E">
        <w:rPr>
          <w:rFonts w:ascii="DecimaWE Rg" w:eastAsia="Calibri" w:hAnsi="DecimaWE Rg" w:cs="DecimaWE Rg"/>
          <w:color w:val="auto"/>
          <w:sz w:val="22"/>
          <w:szCs w:val="22"/>
        </w:rPr>
        <w:t xml:space="preserve">Descrizione </w:t>
      </w:r>
      <w:r w:rsidR="001002D1">
        <w:rPr>
          <w:rFonts w:ascii="DecimaWE Rg" w:eastAsia="Calibri" w:hAnsi="DecimaWE Rg" w:cs="DecimaWE Rg"/>
          <w:color w:val="auto"/>
          <w:sz w:val="22"/>
          <w:szCs w:val="22"/>
        </w:rPr>
        <w:t>dei costi previsti nel progetto</w:t>
      </w:r>
      <w:bookmarkEnd w:id="10"/>
    </w:p>
    <w:p w14:paraId="6441C99B" w14:textId="77777777" w:rsidR="00212B5B" w:rsidRPr="00176CFE" w:rsidRDefault="00212B5B" w:rsidP="008A00E5">
      <w:pPr>
        <w:pStyle w:val="Titolo2"/>
        <w:numPr>
          <w:ilvl w:val="0"/>
          <w:numId w:val="0"/>
        </w:numPr>
        <w:spacing w:after="120"/>
        <w:jc w:val="both"/>
        <w:rPr>
          <w:rFonts w:ascii="DecimaWE Rg" w:hAnsi="DecimaWE Rg"/>
          <w:b w:val="0"/>
          <w:i w:val="0"/>
          <w:color w:val="auto"/>
          <w:lang w:val="it-IT"/>
        </w:rPr>
      </w:pPr>
    </w:p>
    <w:p w14:paraId="4AE03120" w14:textId="77777777" w:rsidR="001002D1" w:rsidRPr="003B7FB8" w:rsidRDefault="001002D1" w:rsidP="001002D1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11" w:name="_Toc474481868"/>
      <w:r w:rsidRPr="003B7FB8">
        <w:rPr>
          <w:rFonts w:ascii="DecimaWE Rg" w:hAnsi="DecimaWE Rg"/>
          <w:b w:val="0"/>
          <w:color w:val="auto"/>
          <w:u w:val="single"/>
          <w:lang w:val="it-IT"/>
        </w:rPr>
        <w:t>Dettaglio dei cos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2170"/>
        <w:gridCol w:w="1352"/>
        <w:gridCol w:w="893"/>
        <w:gridCol w:w="1511"/>
        <w:gridCol w:w="2468"/>
      </w:tblGrid>
      <w:tr w:rsidR="001002D1" w:rsidRPr="003B7FB8" w14:paraId="26227729" w14:textId="77777777" w:rsidTr="003B7FB8">
        <w:tc>
          <w:tcPr>
            <w:tcW w:w="1242" w:type="dxa"/>
          </w:tcPr>
          <w:p w14:paraId="15C96F18" w14:textId="77777777" w:rsidR="001002D1" w:rsidRPr="002469CB" w:rsidRDefault="003B7FB8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Categoria di spesa *</w:t>
            </w:r>
          </w:p>
        </w:tc>
        <w:tc>
          <w:tcPr>
            <w:tcW w:w="2268" w:type="dxa"/>
          </w:tcPr>
          <w:p w14:paraId="6BB7B6B8" w14:textId="77777777" w:rsidR="001002D1" w:rsidRPr="002469CB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Voci di spesa</w:t>
            </w:r>
          </w:p>
        </w:tc>
        <w:tc>
          <w:tcPr>
            <w:tcW w:w="1363" w:type="dxa"/>
          </w:tcPr>
          <w:p w14:paraId="01E9AA3B" w14:textId="77777777" w:rsidR="001002D1" w:rsidRPr="002469CB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Imponibile</w:t>
            </w:r>
          </w:p>
        </w:tc>
        <w:tc>
          <w:tcPr>
            <w:tcW w:w="905" w:type="dxa"/>
          </w:tcPr>
          <w:p w14:paraId="7C3456CC" w14:textId="77777777" w:rsidR="001002D1" w:rsidRPr="002469CB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%IVA</w:t>
            </w:r>
          </w:p>
        </w:tc>
        <w:tc>
          <w:tcPr>
            <w:tcW w:w="1560" w:type="dxa"/>
          </w:tcPr>
          <w:p w14:paraId="7EF2C73F" w14:textId="77777777" w:rsidR="001002D1" w:rsidRPr="002469CB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Totale</w:t>
            </w:r>
          </w:p>
        </w:tc>
        <w:tc>
          <w:tcPr>
            <w:tcW w:w="2516" w:type="dxa"/>
          </w:tcPr>
          <w:p w14:paraId="42D2A576" w14:textId="77777777" w:rsidR="001002D1" w:rsidRPr="002469CB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2469CB">
              <w:rPr>
                <w:rFonts w:ascii="DecimaWE Rg" w:hAnsi="DecimaWE Rg"/>
                <w:b/>
                <w:lang w:eastAsia="de-DE"/>
              </w:rPr>
              <w:t>Documentazione</w:t>
            </w:r>
            <w:r w:rsidR="003B7FB8" w:rsidRPr="002469CB">
              <w:rPr>
                <w:rFonts w:ascii="DecimaWE Rg" w:hAnsi="DecimaWE Rg"/>
                <w:b/>
                <w:lang w:eastAsia="de-DE"/>
              </w:rPr>
              <w:t xml:space="preserve"> **</w:t>
            </w:r>
          </w:p>
        </w:tc>
      </w:tr>
      <w:tr w:rsidR="001002D1" w14:paraId="0456AD47" w14:textId="77777777" w:rsidTr="003B7FB8">
        <w:tc>
          <w:tcPr>
            <w:tcW w:w="1242" w:type="dxa"/>
          </w:tcPr>
          <w:p w14:paraId="13422AD3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6C71ACB4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5FFB5D3D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4934E412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D1E6A7F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62E84973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0E00D039" w14:textId="77777777" w:rsidTr="003B7FB8">
        <w:tc>
          <w:tcPr>
            <w:tcW w:w="1242" w:type="dxa"/>
          </w:tcPr>
          <w:p w14:paraId="0C4230DF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625997B4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221DB32D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686F9691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1BF034FC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692D6822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5EF529D1" w14:textId="77777777" w:rsidTr="003B7FB8">
        <w:tc>
          <w:tcPr>
            <w:tcW w:w="1242" w:type="dxa"/>
          </w:tcPr>
          <w:p w14:paraId="5040D573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62498633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39AE422C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6D2D5E2F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08326DE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4276B471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536C3543" w14:textId="77777777" w:rsidTr="003B7FB8">
        <w:tc>
          <w:tcPr>
            <w:tcW w:w="1242" w:type="dxa"/>
          </w:tcPr>
          <w:p w14:paraId="7E522943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3105F696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4CD1AD16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22EA019B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64C5E45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3AC93111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0E05B3CD" w14:textId="77777777" w:rsidTr="003B7FB8">
        <w:tc>
          <w:tcPr>
            <w:tcW w:w="1242" w:type="dxa"/>
          </w:tcPr>
          <w:p w14:paraId="79442E3E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47AEF7BC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1E62C0D7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4D8CADE7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28F860CB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5BA61879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54E3E124" w14:textId="77777777" w:rsidTr="003B7FB8">
        <w:tc>
          <w:tcPr>
            <w:tcW w:w="1242" w:type="dxa"/>
          </w:tcPr>
          <w:p w14:paraId="0BCF6AC9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2F40540C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51E51E95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5DD32C3E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95538DE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2573572B" w14:textId="77777777" w:rsidR="001002D1" w:rsidRPr="002469CB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</w:tbl>
    <w:p w14:paraId="686C3F48" w14:textId="4994D960" w:rsidR="001002D1" w:rsidRDefault="00982778" w:rsidP="003D723C">
      <w:pPr>
        <w:spacing w:after="0" w:line="240" w:lineRule="auto"/>
        <w:rPr>
          <w:rFonts w:ascii="DecimaWE Rg" w:hAnsi="DecimaWE Rg"/>
          <w:i/>
          <w:lang w:eastAsia="de-DE"/>
        </w:rPr>
      </w:pPr>
      <w:r w:rsidRPr="003D723C">
        <w:rPr>
          <w:rFonts w:ascii="DecimaWE Rg" w:hAnsi="DecimaWE Rg"/>
          <w:i/>
          <w:lang w:eastAsia="de-DE"/>
        </w:rPr>
        <w:t>(*) Categoria a), b) e</w:t>
      </w:r>
      <w:r w:rsidR="003B7FB8" w:rsidRPr="003D723C">
        <w:rPr>
          <w:rFonts w:ascii="DecimaWE Rg" w:hAnsi="DecimaWE Rg"/>
          <w:i/>
          <w:lang w:eastAsia="de-DE"/>
        </w:rPr>
        <w:t xml:space="preserve"> c) secondo quanto previsto dall’avviso pubblico al punto</w:t>
      </w:r>
      <w:r w:rsidR="009228E4" w:rsidRPr="003D723C">
        <w:rPr>
          <w:rFonts w:ascii="DecimaWE Rg" w:hAnsi="DecimaWE Rg"/>
          <w:i/>
          <w:lang w:eastAsia="de-DE"/>
        </w:rPr>
        <w:t xml:space="preserve"> </w:t>
      </w:r>
      <w:r w:rsidR="00A3761B" w:rsidRPr="003D723C">
        <w:rPr>
          <w:rFonts w:ascii="DecimaWE Rg" w:hAnsi="DecimaWE Rg"/>
          <w:i/>
          <w:lang w:eastAsia="de-DE"/>
        </w:rPr>
        <w:t>4</w:t>
      </w:r>
      <w:r w:rsidR="009228E4" w:rsidRPr="003D723C">
        <w:rPr>
          <w:rFonts w:ascii="DecimaWE Rg" w:hAnsi="DecimaWE Rg"/>
          <w:i/>
          <w:lang w:eastAsia="de-DE"/>
        </w:rPr>
        <w:t xml:space="preserve"> </w:t>
      </w:r>
      <w:r w:rsidR="006C20C9" w:rsidRPr="003D723C">
        <w:rPr>
          <w:rFonts w:ascii="DecimaWE Rg" w:hAnsi="DecimaWE Rg"/>
          <w:i/>
          <w:lang w:eastAsia="de-DE"/>
        </w:rPr>
        <w:t>“Categorie di spese ammissibili”</w:t>
      </w:r>
    </w:p>
    <w:p w14:paraId="6FCD5C8E" w14:textId="77777777" w:rsidR="00827230" w:rsidRPr="003A5313" w:rsidRDefault="00827230" w:rsidP="0082723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Helvetica"/>
          <w:u w:val="single"/>
        </w:rPr>
      </w:pPr>
      <w:r w:rsidRPr="00FA444A">
        <w:rPr>
          <w:rFonts w:ascii="DecimaWE Rg" w:hAnsi="DecimaWE Rg" w:cs="Helvetica"/>
        </w:rPr>
        <w:t>stipendi dei dipendenti e di altro personale qualificato interno/esterno all’istituto scientifico/organizzazione proponente, costi per creazione di reti, accordi o associazioni, servizi specialistici, spese di coordinamento, etc.);</w:t>
      </w:r>
    </w:p>
    <w:p w14:paraId="3464B2E4" w14:textId="77777777" w:rsidR="00827230" w:rsidRDefault="00827230" w:rsidP="0082723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49"/>
        <w:rPr>
          <w:rFonts w:ascii="DecimaWE Rg" w:hAnsi="DecimaWE Rg" w:cs="Helvetica"/>
          <w:i/>
          <w:iCs/>
        </w:rPr>
      </w:pPr>
      <w:r w:rsidRPr="00FA444A">
        <w:rPr>
          <w:rFonts w:ascii="DecimaWE Rg" w:hAnsi="DecimaWE Rg" w:cs="Helvetica"/>
        </w:rPr>
        <w:t>costi connessi all'attività di progetto (ad esempio: raccolta e gestione dei dati, studi, progetti pilota, diffusione delle conoscenze e dei risultati della ricerca, seminari e buone pratiche;</w:t>
      </w:r>
    </w:p>
    <w:p w14:paraId="162F9FAF" w14:textId="77777777" w:rsidR="00827230" w:rsidRPr="00827230" w:rsidRDefault="00827230" w:rsidP="0082723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49"/>
        <w:rPr>
          <w:rFonts w:ascii="DecimaWE Rg" w:hAnsi="DecimaWE Rg" w:cs="Helvetica"/>
          <w:i/>
          <w:iCs/>
        </w:rPr>
      </w:pPr>
      <w:r w:rsidRPr="00827230">
        <w:rPr>
          <w:rFonts w:ascii="DecimaWE Rg" w:hAnsi="DecimaWE Rg" w:cs="Helvetica"/>
        </w:rPr>
        <w:t>costi di investimento chiaramente connessi all'attività di progetto (ad esempio: acquisto di macchinari e attrezzature).</w:t>
      </w:r>
    </w:p>
    <w:p w14:paraId="1BC4AD83" w14:textId="5946A930" w:rsidR="003B7FB8" w:rsidRDefault="003B7FB8" w:rsidP="003D723C">
      <w:pPr>
        <w:spacing w:after="0" w:line="240" w:lineRule="auto"/>
        <w:rPr>
          <w:rFonts w:ascii="DecimaWE Rg" w:hAnsi="DecimaWE Rg"/>
          <w:i/>
          <w:lang w:eastAsia="de-DE"/>
        </w:rPr>
      </w:pPr>
      <w:r w:rsidRPr="003D723C">
        <w:rPr>
          <w:rFonts w:ascii="DecimaWE Rg" w:hAnsi="DecimaWE Rg"/>
          <w:i/>
          <w:lang w:eastAsia="de-DE"/>
        </w:rPr>
        <w:t xml:space="preserve">(**) </w:t>
      </w:r>
      <w:r w:rsidR="009A5ADA" w:rsidRPr="003D723C">
        <w:rPr>
          <w:rFonts w:ascii="DecimaWE Rg" w:hAnsi="DecimaWE Rg"/>
          <w:i/>
          <w:lang w:eastAsia="de-DE"/>
        </w:rPr>
        <w:t>Illustrare le modalità di individuazione delle spese preventivate mediante: preventivi, adesione a manifestazione di interesse, schede/tabelle riportanti costi giornalieri del dipendente, tariffe e compensi prestazioni professionali, etc.; il tutto con elementi, riferimenti e motivazioni della scelta che permettano di verificare la congruità della spesa</w:t>
      </w:r>
    </w:p>
    <w:p w14:paraId="06D581E3" w14:textId="77777777" w:rsidR="003D723C" w:rsidRPr="003D723C" w:rsidRDefault="003D723C" w:rsidP="003D723C">
      <w:pPr>
        <w:spacing w:after="0" w:line="240" w:lineRule="auto"/>
        <w:rPr>
          <w:rFonts w:ascii="DecimaWE Rg" w:hAnsi="DecimaWE Rg"/>
          <w:i/>
          <w:lang w:eastAsia="de-DE"/>
        </w:rPr>
      </w:pPr>
    </w:p>
    <w:p w14:paraId="431488FD" w14:textId="6CA1E265" w:rsidR="001002D1" w:rsidRPr="003B7FB8" w:rsidRDefault="003B7FB8" w:rsidP="009228E4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3B7FB8">
        <w:rPr>
          <w:rFonts w:ascii="DecimaWE Rg" w:hAnsi="DecimaWE Rg"/>
          <w:b w:val="0"/>
          <w:color w:val="auto"/>
          <w:u w:val="single"/>
          <w:lang w:val="it-IT"/>
        </w:rPr>
        <w:t>Quadro riassuntivo delle principali categorie di spesa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383"/>
        <w:gridCol w:w="2214"/>
      </w:tblGrid>
      <w:tr w:rsidR="003B7FB8" w:rsidRPr="003B7FB8" w14:paraId="3FC1338D" w14:textId="77777777" w:rsidTr="0098277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8368B" w14:textId="77777777" w:rsidR="003B7FB8" w:rsidRPr="002469CB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Categoria di spesa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23CC" w14:textId="77777777" w:rsidR="003B7FB8" w:rsidRPr="002469CB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736E0" w14:textId="77777777" w:rsidR="003B7FB8" w:rsidRPr="002469CB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Percentuale</w:t>
            </w:r>
          </w:p>
        </w:tc>
      </w:tr>
      <w:tr w:rsidR="003B7FB8" w:rsidRPr="003B7FB8" w14:paraId="630308D2" w14:textId="77777777" w:rsidTr="0098277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36B95" w14:textId="77777777" w:rsidR="003B7FB8" w:rsidRPr="002469CB" w:rsidRDefault="00982778" w:rsidP="00982778">
            <w:pPr>
              <w:pStyle w:val="Paragrafoelenco1"/>
              <w:numPr>
                <w:ilvl w:val="0"/>
                <w:numId w:val="11"/>
              </w:numPr>
              <w:ind w:left="313" w:hanging="284"/>
              <w:rPr>
                <w:rFonts w:ascii="DecimaWE Rg" w:hAnsi="DecimaWE Rg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stipendi dei dipendenti e di altro personale qualificato interno/esterno all’istituto scientifico/organizzazione proponente, costi per creazione di reti, accordi o associazioni, servizi specialistici, spese di coordinamento, etc.);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31848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76463" w14:textId="77777777" w:rsidR="003B7FB8" w:rsidRPr="002469CB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192AA99A" w14:textId="77777777" w:rsidTr="0098277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5ED9" w14:textId="33A251E6" w:rsidR="003B7FB8" w:rsidRPr="002469CB" w:rsidRDefault="00982778" w:rsidP="002B4D29">
            <w:pPr>
              <w:pStyle w:val="Contenutotabella"/>
              <w:numPr>
                <w:ilvl w:val="0"/>
                <w:numId w:val="14"/>
              </w:numPr>
              <w:ind w:left="371" w:hanging="284"/>
              <w:rPr>
                <w:rFonts w:ascii="DecimaWE Rg" w:hAnsi="DecimaWE Rg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costi connessi all'attività di progetto (ad esempio: raccolta e gestione dei dati, studi, progetti pilota, diffusione delle conoscenze e dei risultati della ricerca, seminari e buone pratiche;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1564B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83C35" w14:textId="77777777" w:rsidR="003B7FB8" w:rsidRPr="002469CB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63141D6F" w14:textId="77777777" w:rsidTr="0098277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94573" w14:textId="77777777" w:rsidR="003B7FB8" w:rsidRPr="002469CB" w:rsidRDefault="00982778" w:rsidP="002B4D29">
            <w:pPr>
              <w:pStyle w:val="Contenutotabella"/>
              <w:numPr>
                <w:ilvl w:val="0"/>
                <w:numId w:val="17"/>
              </w:numPr>
              <w:ind w:left="371" w:hanging="284"/>
              <w:rPr>
                <w:rFonts w:ascii="DecimaWE Rg" w:hAnsi="DecimaWE Rg"/>
                <w:sz w:val="22"/>
                <w:szCs w:val="22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c.</w:t>
            </w:r>
            <w:r w:rsidR="003B7FB8" w:rsidRPr="002469CB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2469CB">
              <w:rPr>
                <w:rFonts w:ascii="DecimaWE Rg" w:hAnsi="DecimaWE Rg" w:cs="Helvetica"/>
                <w:sz w:val="22"/>
                <w:szCs w:val="22"/>
              </w:rPr>
              <w:t>costi di investimento chiaramente connessi all'attività di progetto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A11B7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65126" w14:textId="77777777" w:rsidR="003B7FB8" w:rsidRPr="002469CB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28E262FD" w14:textId="77777777" w:rsidTr="0098277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A0444" w14:textId="77777777" w:rsidR="003B7FB8" w:rsidRPr="002469CB" w:rsidRDefault="003B7FB8" w:rsidP="007011F7">
            <w:pPr>
              <w:pStyle w:val="Contenutotabella"/>
              <w:jc w:val="right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26F7C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BA62A" w14:textId="77777777" w:rsidR="003B7FB8" w:rsidRPr="002469CB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100</w:t>
            </w:r>
          </w:p>
        </w:tc>
      </w:tr>
    </w:tbl>
    <w:p w14:paraId="5E1E7202" w14:textId="77777777" w:rsidR="003B7FB8" w:rsidRDefault="003B7FB8" w:rsidP="003B7FB8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>Cronoprogramma finanziari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4596"/>
      </w:tblGrid>
      <w:tr w:rsidR="003B7FB8" w:rsidRPr="003B7FB8" w14:paraId="49A2AE44" w14:textId="77777777" w:rsidTr="007011F7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8A77E" w14:textId="77777777" w:rsidR="003B7FB8" w:rsidRPr="002469CB" w:rsidRDefault="003B7FB8" w:rsidP="006879AF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Anno</w:t>
            </w:r>
          </w:p>
        </w:tc>
        <w:tc>
          <w:tcPr>
            <w:tcW w:w="4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E74C6" w14:textId="77777777" w:rsidR="003B7FB8" w:rsidRPr="002469CB" w:rsidRDefault="003B7FB8" w:rsidP="006879AF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Spesa</w:t>
            </w:r>
          </w:p>
        </w:tc>
      </w:tr>
      <w:tr w:rsidR="003B7FB8" w14:paraId="4A3E409D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4347C" w14:textId="77777777" w:rsidR="003B7FB8" w:rsidRPr="002469CB" w:rsidRDefault="003B7FB8" w:rsidP="00281004">
            <w:pPr>
              <w:pStyle w:val="Contenutotabella"/>
              <w:jc w:val="center"/>
              <w:rPr>
                <w:rFonts w:ascii="DecimaWE Rg" w:hAnsi="DecimaWE Rg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2018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E1AFE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14:paraId="2E15A3E8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1B12C" w14:textId="77777777" w:rsidR="003B7FB8" w:rsidRPr="002469CB" w:rsidRDefault="003B7FB8" w:rsidP="00281004">
            <w:pPr>
              <w:pStyle w:val="Contenutotabella"/>
              <w:jc w:val="center"/>
              <w:rPr>
                <w:rFonts w:ascii="DecimaWE Rg" w:hAnsi="DecimaWE Rg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2019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6B6F4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2B4D29" w14:paraId="06ECB072" w14:textId="77777777" w:rsidTr="002B4D29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879BD" w14:textId="44EFCE38" w:rsidR="002B4D29" w:rsidRPr="002469CB" w:rsidRDefault="002B4D29" w:rsidP="002B4D29">
            <w:pPr>
              <w:pStyle w:val="Contenutotabella"/>
              <w:jc w:val="center"/>
              <w:rPr>
                <w:rFonts w:ascii="DecimaWE Rg" w:hAnsi="DecimaWE Rg"/>
              </w:rPr>
            </w:pPr>
            <w:r w:rsidRPr="002469CB">
              <w:rPr>
                <w:rFonts w:ascii="DecimaWE Rg" w:hAnsi="DecimaWE Rg"/>
                <w:sz w:val="22"/>
                <w:szCs w:val="22"/>
              </w:rPr>
              <w:t>2020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31656" w14:textId="77777777" w:rsidR="002B4D29" w:rsidRPr="002469CB" w:rsidRDefault="002B4D29" w:rsidP="002B4D29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14:paraId="07B4A838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DB907" w14:textId="77777777" w:rsidR="003B7FB8" w:rsidRPr="002469CB" w:rsidRDefault="003B7FB8" w:rsidP="007011F7">
            <w:pPr>
              <w:pStyle w:val="Contenutotabella"/>
              <w:jc w:val="right"/>
              <w:rPr>
                <w:rFonts w:ascii="DecimaWE Rg" w:hAnsi="DecimaWE Rg"/>
                <w:b/>
              </w:rPr>
            </w:pPr>
            <w:r w:rsidRPr="002469CB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FE86E" w14:textId="77777777" w:rsidR="003B7FB8" w:rsidRPr="002469CB" w:rsidRDefault="003B7FB8" w:rsidP="007011F7">
            <w:pPr>
              <w:pStyle w:val="Contenutotabella"/>
              <w:snapToGrid w:val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bookmarkEnd w:id="11"/>
    </w:tbl>
    <w:p w14:paraId="58534AA2" w14:textId="77777777" w:rsidR="00E75B41" w:rsidRDefault="00E75B41" w:rsidP="004F03A0">
      <w:pPr>
        <w:spacing w:after="0"/>
        <w:rPr>
          <w:rFonts w:ascii="DecimaWE Rg" w:hAnsi="DecimaWE Rg"/>
          <w:strike/>
        </w:rPr>
      </w:pPr>
    </w:p>
    <w:p w14:paraId="0E6304CB" w14:textId="1DD352D8" w:rsidR="00510A8E" w:rsidRDefault="00E75B41" w:rsidP="00E75B41">
      <w:pPr>
        <w:spacing w:after="120"/>
        <w:rPr>
          <w:rFonts w:ascii="DecimaWE Rg" w:hAnsi="DecimaWE Rg"/>
          <w:strike/>
        </w:rPr>
      </w:pPr>
      <w:r>
        <w:rPr>
          <w:rFonts w:ascii="DecimaWE Rg" w:eastAsia="SimSun" w:hAnsi="DecimaWE Rg" w:cs="DecimaWE Rg"/>
          <w:sz w:val="20"/>
          <w:szCs w:val="20"/>
        </w:rPr>
        <w:t>Data,</w:t>
      </w:r>
      <w:r w:rsidR="003D723C">
        <w:rPr>
          <w:rFonts w:ascii="DecimaWE Rg" w:eastAsia="SimSun" w:hAnsi="DecimaWE Rg" w:cs="DecimaWE Rg"/>
          <w:sz w:val="20"/>
          <w:szCs w:val="20"/>
        </w:rPr>
        <w:t xml:space="preserve"> </w:t>
      </w:r>
      <w:r>
        <w:rPr>
          <w:rFonts w:ascii="DecimaWE Rg" w:eastAsia="SimSun" w:hAnsi="DecimaWE Rg" w:cs="DecimaWE Rg"/>
          <w:sz w:val="20"/>
          <w:szCs w:val="20"/>
        </w:rPr>
        <w:t xml:space="preserve">li </w:t>
      </w:r>
    </w:p>
    <w:p w14:paraId="07BB8E5B" w14:textId="77777777" w:rsidR="00510A8E" w:rsidRDefault="00281004" w:rsidP="00515158">
      <w:p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Il legale rappresentante</w:t>
      </w:r>
    </w:p>
    <w:p w14:paraId="4150EBC9" w14:textId="77777777" w:rsidR="00515158" w:rsidRPr="00281004" w:rsidRDefault="00515158" w:rsidP="00515158">
      <w:p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 xml:space="preserve">      _______________________________</w:t>
      </w:r>
    </w:p>
    <w:sectPr w:rsidR="00515158" w:rsidRPr="00281004" w:rsidSect="00F866D7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CFB8" w14:textId="77777777" w:rsidR="008C15CB" w:rsidRDefault="008C15CB" w:rsidP="00C257F8">
      <w:pPr>
        <w:spacing w:after="0" w:line="240" w:lineRule="auto"/>
      </w:pPr>
      <w:r>
        <w:separator/>
      </w:r>
    </w:p>
  </w:endnote>
  <w:endnote w:type="continuationSeparator" w:id="0">
    <w:p w14:paraId="1757E0FC" w14:textId="77777777" w:rsidR="008C15CB" w:rsidRDefault="008C15CB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imaWE Rg">
    <w:altName w:val="Cambria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RE 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cima WE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 RE 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75497"/>
      <w:docPartObj>
        <w:docPartGallery w:val="Page Numbers (Bottom of Page)"/>
        <w:docPartUnique/>
      </w:docPartObj>
    </w:sdtPr>
    <w:sdtEndPr/>
    <w:sdtContent>
      <w:sdt>
        <w:sdtPr>
          <w:id w:val="649710555"/>
          <w:docPartObj>
            <w:docPartGallery w:val="Page Numbers (Top of Page)"/>
            <w:docPartUnique/>
          </w:docPartObj>
        </w:sdtPr>
        <w:sdtEndPr/>
        <w:sdtContent>
          <w:p w14:paraId="27BB71B3" w14:textId="2B5754C6" w:rsidR="00F47B88" w:rsidRPr="00C116E5" w:rsidRDefault="00F47B88" w:rsidP="00A44884">
            <w:pPr>
              <w:pStyle w:val="Pidipagina"/>
              <w:pBdr>
                <w:top w:val="single" w:sz="4" w:space="1" w:color="auto"/>
              </w:pBdr>
              <w:rPr>
                <w:lang w:val="en-US"/>
              </w:rPr>
            </w:pPr>
            <w:r>
              <w:rPr>
                <w:rFonts w:ascii="DecimaWE Rg" w:eastAsiaTheme="majorEastAsia" w:hAnsi="DecimaWE Rg" w:cstheme="majorBidi"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201039CF" wp14:editId="29866D01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360800" cy="5400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GACFVG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6E5">
              <w:rPr>
                <w:rFonts w:ascii="DecimaWE Rg" w:eastAsiaTheme="majorEastAsia" w:hAnsi="DecimaWE Rg" w:cstheme="majorBidi"/>
              </w:rPr>
              <w:ptab w:relativeTo="margin" w:alignment="right" w:leader="none"/>
            </w: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2469CB">
              <w:rPr>
                <w:bCs/>
                <w:noProof/>
              </w:rPr>
              <w:t>5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2469CB">
              <w:rPr>
                <w:bCs/>
                <w:noProof/>
              </w:rPr>
              <w:t>5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45D4" w14:textId="77777777" w:rsidR="008C15CB" w:rsidRDefault="008C15CB" w:rsidP="00C257F8">
      <w:pPr>
        <w:spacing w:after="0" w:line="240" w:lineRule="auto"/>
      </w:pPr>
      <w:r>
        <w:separator/>
      </w:r>
    </w:p>
  </w:footnote>
  <w:footnote w:type="continuationSeparator" w:id="0">
    <w:p w14:paraId="1512C656" w14:textId="77777777" w:rsidR="008C15CB" w:rsidRDefault="008C15CB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07D0" w14:textId="77777777" w:rsidR="00F47B88" w:rsidRDefault="00F47B88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92D1ED" wp14:editId="5F8C2FBC">
          <wp:simplePos x="0" y="0"/>
          <wp:positionH relativeFrom="page">
            <wp:posOffset>3074670</wp:posOffset>
          </wp:positionH>
          <wp:positionV relativeFrom="paragraph">
            <wp:posOffset>-249555</wp:posOffset>
          </wp:positionV>
          <wp:extent cx="1411200" cy="511200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57700" w14:textId="77777777" w:rsidR="00F47B88" w:rsidRDefault="00F47B88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</w:p>
  <w:p w14:paraId="0D931CEF" w14:textId="77777777" w:rsidR="00F47B88" w:rsidRDefault="00F47B88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69"/>
    <w:multiLevelType w:val="multilevel"/>
    <w:tmpl w:val="E97CC01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727290"/>
    <w:multiLevelType w:val="hybridMultilevel"/>
    <w:tmpl w:val="6EDA2C12"/>
    <w:lvl w:ilvl="0" w:tplc="E552FD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ADD"/>
    <w:multiLevelType w:val="hybridMultilevel"/>
    <w:tmpl w:val="687E0020"/>
    <w:lvl w:ilvl="0" w:tplc="D25CCF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59A"/>
    <w:multiLevelType w:val="hybridMultilevel"/>
    <w:tmpl w:val="3CE6C8DC"/>
    <w:lvl w:ilvl="0" w:tplc="B0B23B9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177"/>
    <w:multiLevelType w:val="hybridMultilevel"/>
    <w:tmpl w:val="65642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4149C"/>
    <w:multiLevelType w:val="hybridMultilevel"/>
    <w:tmpl w:val="C2DAA99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1258"/>
    <w:multiLevelType w:val="hybridMultilevel"/>
    <w:tmpl w:val="E57A15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9FC"/>
    <w:multiLevelType w:val="multilevel"/>
    <w:tmpl w:val="E57A15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672"/>
    <w:multiLevelType w:val="multilevel"/>
    <w:tmpl w:val="35E298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3843"/>
    <w:multiLevelType w:val="hybridMultilevel"/>
    <w:tmpl w:val="6FE4E4DC"/>
    <w:lvl w:ilvl="0" w:tplc="2A9E74E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26C0"/>
    <w:multiLevelType w:val="hybridMultilevel"/>
    <w:tmpl w:val="BB16B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1CD8"/>
    <w:multiLevelType w:val="hybridMultilevel"/>
    <w:tmpl w:val="3E6658BA"/>
    <w:lvl w:ilvl="0" w:tplc="A8AE8FF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46327"/>
    <w:multiLevelType w:val="hybridMultilevel"/>
    <w:tmpl w:val="35E298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1B7"/>
    <w:rsid w:val="00011B51"/>
    <w:rsid w:val="000122B9"/>
    <w:rsid w:val="000172E4"/>
    <w:rsid w:val="000212BD"/>
    <w:rsid w:val="00021D75"/>
    <w:rsid w:val="000243F7"/>
    <w:rsid w:val="00024841"/>
    <w:rsid w:val="00027151"/>
    <w:rsid w:val="00032494"/>
    <w:rsid w:val="000341F7"/>
    <w:rsid w:val="00035A2C"/>
    <w:rsid w:val="00042C1C"/>
    <w:rsid w:val="00043C89"/>
    <w:rsid w:val="0005331B"/>
    <w:rsid w:val="00060374"/>
    <w:rsid w:val="00063997"/>
    <w:rsid w:val="000762E2"/>
    <w:rsid w:val="00077D0B"/>
    <w:rsid w:val="00080B08"/>
    <w:rsid w:val="00081B4B"/>
    <w:rsid w:val="00082896"/>
    <w:rsid w:val="00090417"/>
    <w:rsid w:val="00092ABC"/>
    <w:rsid w:val="00096807"/>
    <w:rsid w:val="000A4970"/>
    <w:rsid w:val="000B1750"/>
    <w:rsid w:val="000B5F4C"/>
    <w:rsid w:val="000B6A17"/>
    <w:rsid w:val="000B6B26"/>
    <w:rsid w:val="000C3F5E"/>
    <w:rsid w:val="000C40E7"/>
    <w:rsid w:val="000D1080"/>
    <w:rsid w:val="000D1B33"/>
    <w:rsid w:val="000E1EF1"/>
    <w:rsid w:val="001002D1"/>
    <w:rsid w:val="001029D2"/>
    <w:rsid w:val="00104084"/>
    <w:rsid w:val="00130D8B"/>
    <w:rsid w:val="00154C79"/>
    <w:rsid w:val="00156B0A"/>
    <w:rsid w:val="001623D7"/>
    <w:rsid w:val="001668ED"/>
    <w:rsid w:val="0017558A"/>
    <w:rsid w:val="00175768"/>
    <w:rsid w:val="00176A51"/>
    <w:rsid w:val="00176CFE"/>
    <w:rsid w:val="00180EEF"/>
    <w:rsid w:val="00185FDA"/>
    <w:rsid w:val="00186AB4"/>
    <w:rsid w:val="001A3CA1"/>
    <w:rsid w:val="001A3E9E"/>
    <w:rsid w:val="001A569A"/>
    <w:rsid w:val="001A581C"/>
    <w:rsid w:val="001B3CC8"/>
    <w:rsid w:val="001B51AB"/>
    <w:rsid w:val="001C1919"/>
    <w:rsid w:val="001C1F7E"/>
    <w:rsid w:val="001C329F"/>
    <w:rsid w:val="001C391E"/>
    <w:rsid w:val="001D004B"/>
    <w:rsid w:val="001D0291"/>
    <w:rsid w:val="001D0D74"/>
    <w:rsid w:val="001D716E"/>
    <w:rsid w:val="001F06EE"/>
    <w:rsid w:val="001F613D"/>
    <w:rsid w:val="00200E28"/>
    <w:rsid w:val="00206772"/>
    <w:rsid w:val="002078BF"/>
    <w:rsid w:val="00212B5B"/>
    <w:rsid w:val="002231DA"/>
    <w:rsid w:val="00223215"/>
    <w:rsid w:val="002325A7"/>
    <w:rsid w:val="00236623"/>
    <w:rsid w:val="002469CB"/>
    <w:rsid w:val="00246FE9"/>
    <w:rsid w:val="002554E5"/>
    <w:rsid w:val="00260FC2"/>
    <w:rsid w:val="002675F0"/>
    <w:rsid w:val="00281004"/>
    <w:rsid w:val="002828C7"/>
    <w:rsid w:val="00283D2E"/>
    <w:rsid w:val="00287571"/>
    <w:rsid w:val="00294C07"/>
    <w:rsid w:val="002B2757"/>
    <w:rsid w:val="002B4D29"/>
    <w:rsid w:val="002B5395"/>
    <w:rsid w:val="002C381E"/>
    <w:rsid w:val="002C3D23"/>
    <w:rsid w:val="002F2CA7"/>
    <w:rsid w:val="002F462F"/>
    <w:rsid w:val="003040E0"/>
    <w:rsid w:val="003041CF"/>
    <w:rsid w:val="0030584F"/>
    <w:rsid w:val="00306F6D"/>
    <w:rsid w:val="00324656"/>
    <w:rsid w:val="003250C0"/>
    <w:rsid w:val="00325A0D"/>
    <w:rsid w:val="00334FE1"/>
    <w:rsid w:val="00344911"/>
    <w:rsid w:val="00352950"/>
    <w:rsid w:val="00365E0E"/>
    <w:rsid w:val="0037316B"/>
    <w:rsid w:val="003808A2"/>
    <w:rsid w:val="00387142"/>
    <w:rsid w:val="00390BF3"/>
    <w:rsid w:val="003A0791"/>
    <w:rsid w:val="003A667D"/>
    <w:rsid w:val="003A6D46"/>
    <w:rsid w:val="003B7FB8"/>
    <w:rsid w:val="003C78ED"/>
    <w:rsid w:val="003D5124"/>
    <w:rsid w:val="003D723C"/>
    <w:rsid w:val="003E2971"/>
    <w:rsid w:val="003F1805"/>
    <w:rsid w:val="003F2138"/>
    <w:rsid w:val="004035B4"/>
    <w:rsid w:val="00405EE1"/>
    <w:rsid w:val="004203D9"/>
    <w:rsid w:val="0042059E"/>
    <w:rsid w:val="00422E8D"/>
    <w:rsid w:val="0042315D"/>
    <w:rsid w:val="00450ECC"/>
    <w:rsid w:val="00471053"/>
    <w:rsid w:val="0047174D"/>
    <w:rsid w:val="0047379E"/>
    <w:rsid w:val="00490B8F"/>
    <w:rsid w:val="004A138F"/>
    <w:rsid w:val="004D0428"/>
    <w:rsid w:val="004D1A50"/>
    <w:rsid w:val="004D2EFD"/>
    <w:rsid w:val="004D64CE"/>
    <w:rsid w:val="004D735F"/>
    <w:rsid w:val="004E15D3"/>
    <w:rsid w:val="004E6D6C"/>
    <w:rsid w:val="004F03A0"/>
    <w:rsid w:val="004F2317"/>
    <w:rsid w:val="00500430"/>
    <w:rsid w:val="005017BC"/>
    <w:rsid w:val="00507191"/>
    <w:rsid w:val="0050722C"/>
    <w:rsid w:val="00510A8E"/>
    <w:rsid w:val="00515158"/>
    <w:rsid w:val="005247C5"/>
    <w:rsid w:val="00524E8E"/>
    <w:rsid w:val="00552A92"/>
    <w:rsid w:val="00565D11"/>
    <w:rsid w:val="0057062D"/>
    <w:rsid w:val="005716C2"/>
    <w:rsid w:val="005A0382"/>
    <w:rsid w:val="005A37A7"/>
    <w:rsid w:val="005A3A13"/>
    <w:rsid w:val="005A4240"/>
    <w:rsid w:val="005A7509"/>
    <w:rsid w:val="005B4A0D"/>
    <w:rsid w:val="005C312C"/>
    <w:rsid w:val="005D7028"/>
    <w:rsid w:val="005D7849"/>
    <w:rsid w:val="005F4B19"/>
    <w:rsid w:val="00616FA0"/>
    <w:rsid w:val="0062015E"/>
    <w:rsid w:val="00625CBB"/>
    <w:rsid w:val="00631F25"/>
    <w:rsid w:val="00636BBB"/>
    <w:rsid w:val="00642E8C"/>
    <w:rsid w:val="00661AEF"/>
    <w:rsid w:val="006628E5"/>
    <w:rsid w:val="00671DC5"/>
    <w:rsid w:val="00676FE8"/>
    <w:rsid w:val="0067798E"/>
    <w:rsid w:val="006879AF"/>
    <w:rsid w:val="00690D52"/>
    <w:rsid w:val="0069262F"/>
    <w:rsid w:val="00694B86"/>
    <w:rsid w:val="0069506E"/>
    <w:rsid w:val="006B0349"/>
    <w:rsid w:val="006C20C9"/>
    <w:rsid w:val="006D0377"/>
    <w:rsid w:val="006D7666"/>
    <w:rsid w:val="006D78C3"/>
    <w:rsid w:val="006F0140"/>
    <w:rsid w:val="006F1C64"/>
    <w:rsid w:val="007011F7"/>
    <w:rsid w:val="00701D7A"/>
    <w:rsid w:val="007020E8"/>
    <w:rsid w:val="007116E7"/>
    <w:rsid w:val="00713CE6"/>
    <w:rsid w:val="0072149C"/>
    <w:rsid w:val="007237B7"/>
    <w:rsid w:val="00725CEB"/>
    <w:rsid w:val="00725DE5"/>
    <w:rsid w:val="00730D78"/>
    <w:rsid w:val="007467AC"/>
    <w:rsid w:val="0074690D"/>
    <w:rsid w:val="0075252C"/>
    <w:rsid w:val="007771FD"/>
    <w:rsid w:val="00780DAB"/>
    <w:rsid w:val="00781B12"/>
    <w:rsid w:val="0078462E"/>
    <w:rsid w:val="007938DE"/>
    <w:rsid w:val="00796715"/>
    <w:rsid w:val="007A262A"/>
    <w:rsid w:val="007A4FDF"/>
    <w:rsid w:val="007B3826"/>
    <w:rsid w:val="007C2D70"/>
    <w:rsid w:val="007D0480"/>
    <w:rsid w:val="007D3272"/>
    <w:rsid w:val="007E02AD"/>
    <w:rsid w:val="007E7199"/>
    <w:rsid w:val="007F659D"/>
    <w:rsid w:val="00800D8A"/>
    <w:rsid w:val="008013F4"/>
    <w:rsid w:val="00807BF9"/>
    <w:rsid w:val="00810BB0"/>
    <w:rsid w:val="00812EDB"/>
    <w:rsid w:val="008162FA"/>
    <w:rsid w:val="0082286B"/>
    <w:rsid w:val="00823E75"/>
    <w:rsid w:val="00824D65"/>
    <w:rsid w:val="00827230"/>
    <w:rsid w:val="00836D4E"/>
    <w:rsid w:val="00845419"/>
    <w:rsid w:val="00852E3A"/>
    <w:rsid w:val="008673BD"/>
    <w:rsid w:val="008750F3"/>
    <w:rsid w:val="00881A14"/>
    <w:rsid w:val="00882AB3"/>
    <w:rsid w:val="00883B75"/>
    <w:rsid w:val="008915AA"/>
    <w:rsid w:val="008915CD"/>
    <w:rsid w:val="00894A0E"/>
    <w:rsid w:val="008A00E5"/>
    <w:rsid w:val="008B0138"/>
    <w:rsid w:val="008C15CB"/>
    <w:rsid w:val="008D1C2F"/>
    <w:rsid w:val="008D365E"/>
    <w:rsid w:val="008E37C9"/>
    <w:rsid w:val="008F3273"/>
    <w:rsid w:val="008F42CF"/>
    <w:rsid w:val="008F5B2A"/>
    <w:rsid w:val="008F5F5E"/>
    <w:rsid w:val="00901590"/>
    <w:rsid w:val="00904F97"/>
    <w:rsid w:val="00906409"/>
    <w:rsid w:val="009228E4"/>
    <w:rsid w:val="009250A0"/>
    <w:rsid w:val="0093084A"/>
    <w:rsid w:val="00930FE4"/>
    <w:rsid w:val="009350C9"/>
    <w:rsid w:val="0095345D"/>
    <w:rsid w:val="00956D75"/>
    <w:rsid w:val="009634DB"/>
    <w:rsid w:val="0097058D"/>
    <w:rsid w:val="00981BE9"/>
    <w:rsid w:val="00982778"/>
    <w:rsid w:val="00997AC3"/>
    <w:rsid w:val="009A5ADA"/>
    <w:rsid w:val="009B088E"/>
    <w:rsid w:val="009B15E4"/>
    <w:rsid w:val="009C0C38"/>
    <w:rsid w:val="009C119A"/>
    <w:rsid w:val="009D1CB2"/>
    <w:rsid w:val="009E792B"/>
    <w:rsid w:val="009F241C"/>
    <w:rsid w:val="00A00176"/>
    <w:rsid w:val="00A007D4"/>
    <w:rsid w:val="00A01981"/>
    <w:rsid w:val="00A041D1"/>
    <w:rsid w:val="00A0466A"/>
    <w:rsid w:val="00A0638D"/>
    <w:rsid w:val="00A30A4C"/>
    <w:rsid w:val="00A32B68"/>
    <w:rsid w:val="00A3761B"/>
    <w:rsid w:val="00A40231"/>
    <w:rsid w:val="00A44205"/>
    <w:rsid w:val="00A44884"/>
    <w:rsid w:val="00A46688"/>
    <w:rsid w:val="00A541AE"/>
    <w:rsid w:val="00A54CAF"/>
    <w:rsid w:val="00A57D12"/>
    <w:rsid w:val="00A71600"/>
    <w:rsid w:val="00A725BA"/>
    <w:rsid w:val="00A76C6B"/>
    <w:rsid w:val="00A80EDE"/>
    <w:rsid w:val="00A874AC"/>
    <w:rsid w:val="00A90909"/>
    <w:rsid w:val="00A9355B"/>
    <w:rsid w:val="00AB1B0A"/>
    <w:rsid w:val="00AB4907"/>
    <w:rsid w:val="00AC30E7"/>
    <w:rsid w:val="00AC418F"/>
    <w:rsid w:val="00AC6E55"/>
    <w:rsid w:val="00AC7A39"/>
    <w:rsid w:val="00AE0849"/>
    <w:rsid w:val="00AE48DE"/>
    <w:rsid w:val="00AF59C0"/>
    <w:rsid w:val="00AF7207"/>
    <w:rsid w:val="00B0283B"/>
    <w:rsid w:val="00B02C26"/>
    <w:rsid w:val="00B040B3"/>
    <w:rsid w:val="00B12ADE"/>
    <w:rsid w:val="00B12F50"/>
    <w:rsid w:val="00B132DD"/>
    <w:rsid w:val="00B1572B"/>
    <w:rsid w:val="00B21F65"/>
    <w:rsid w:val="00B23B27"/>
    <w:rsid w:val="00B26EA8"/>
    <w:rsid w:val="00B33796"/>
    <w:rsid w:val="00B34BF1"/>
    <w:rsid w:val="00B41599"/>
    <w:rsid w:val="00B42C49"/>
    <w:rsid w:val="00B637BB"/>
    <w:rsid w:val="00B64D73"/>
    <w:rsid w:val="00B665DB"/>
    <w:rsid w:val="00B67088"/>
    <w:rsid w:val="00B7049A"/>
    <w:rsid w:val="00B718E1"/>
    <w:rsid w:val="00B7598E"/>
    <w:rsid w:val="00B943B5"/>
    <w:rsid w:val="00BC52AF"/>
    <w:rsid w:val="00BE1FEB"/>
    <w:rsid w:val="00BF1DAF"/>
    <w:rsid w:val="00BF2D85"/>
    <w:rsid w:val="00C011FF"/>
    <w:rsid w:val="00C05ECE"/>
    <w:rsid w:val="00C116E5"/>
    <w:rsid w:val="00C12844"/>
    <w:rsid w:val="00C257F8"/>
    <w:rsid w:val="00C26DFA"/>
    <w:rsid w:val="00C275B0"/>
    <w:rsid w:val="00C37D0F"/>
    <w:rsid w:val="00C418F8"/>
    <w:rsid w:val="00C470D7"/>
    <w:rsid w:val="00C47DB7"/>
    <w:rsid w:val="00C520AC"/>
    <w:rsid w:val="00C7614A"/>
    <w:rsid w:val="00CA4C3B"/>
    <w:rsid w:val="00CB3DF3"/>
    <w:rsid w:val="00CB5823"/>
    <w:rsid w:val="00CC33E0"/>
    <w:rsid w:val="00CC4E4C"/>
    <w:rsid w:val="00CD2B91"/>
    <w:rsid w:val="00CD608D"/>
    <w:rsid w:val="00CF271C"/>
    <w:rsid w:val="00D107FA"/>
    <w:rsid w:val="00D111EB"/>
    <w:rsid w:val="00D12394"/>
    <w:rsid w:val="00D124CE"/>
    <w:rsid w:val="00D21243"/>
    <w:rsid w:val="00D23A11"/>
    <w:rsid w:val="00D2418D"/>
    <w:rsid w:val="00D262D0"/>
    <w:rsid w:val="00D337D9"/>
    <w:rsid w:val="00D35987"/>
    <w:rsid w:val="00D4537C"/>
    <w:rsid w:val="00D50D5D"/>
    <w:rsid w:val="00D52994"/>
    <w:rsid w:val="00D62770"/>
    <w:rsid w:val="00D81C2D"/>
    <w:rsid w:val="00DA1055"/>
    <w:rsid w:val="00DA20B6"/>
    <w:rsid w:val="00DA30A1"/>
    <w:rsid w:val="00DB794E"/>
    <w:rsid w:val="00DC0B9A"/>
    <w:rsid w:val="00DD0391"/>
    <w:rsid w:val="00DD762F"/>
    <w:rsid w:val="00DE23BC"/>
    <w:rsid w:val="00DF0A13"/>
    <w:rsid w:val="00DF1C61"/>
    <w:rsid w:val="00DF4C7F"/>
    <w:rsid w:val="00DF545D"/>
    <w:rsid w:val="00DF5FF0"/>
    <w:rsid w:val="00E0449B"/>
    <w:rsid w:val="00E04B90"/>
    <w:rsid w:val="00E21652"/>
    <w:rsid w:val="00E2432E"/>
    <w:rsid w:val="00E41385"/>
    <w:rsid w:val="00E41BAC"/>
    <w:rsid w:val="00E50C89"/>
    <w:rsid w:val="00E530AA"/>
    <w:rsid w:val="00E7361C"/>
    <w:rsid w:val="00E75B41"/>
    <w:rsid w:val="00E81902"/>
    <w:rsid w:val="00E918D4"/>
    <w:rsid w:val="00E92845"/>
    <w:rsid w:val="00EA1741"/>
    <w:rsid w:val="00EA62FC"/>
    <w:rsid w:val="00EC23F1"/>
    <w:rsid w:val="00EC4563"/>
    <w:rsid w:val="00EE252B"/>
    <w:rsid w:val="00EE387B"/>
    <w:rsid w:val="00EE5786"/>
    <w:rsid w:val="00EE5B99"/>
    <w:rsid w:val="00F04471"/>
    <w:rsid w:val="00F04949"/>
    <w:rsid w:val="00F11B83"/>
    <w:rsid w:val="00F124F7"/>
    <w:rsid w:val="00F2579B"/>
    <w:rsid w:val="00F31F21"/>
    <w:rsid w:val="00F4017F"/>
    <w:rsid w:val="00F44029"/>
    <w:rsid w:val="00F44C5C"/>
    <w:rsid w:val="00F47B88"/>
    <w:rsid w:val="00F56132"/>
    <w:rsid w:val="00F638C9"/>
    <w:rsid w:val="00F644BC"/>
    <w:rsid w:val="00F655C5"/>
    <w:rsid w:val="00F66CC8"/>
    <w:rsid w:val="00F67683"/>
    <w:rsid w:val="00F76DED"/>
    <w:rsid w:val="00F82AD9"/>
    <w:rsid w:val="00F863CD"/>
    <w:rsid w:val="00F866D7"/>
    <w:rsid w:val="00F86850"/>
    <w:rsid w:val="00F87D54"/>
    <w:rsid w:val="00FC2EC9"/>
    <w:rsid w:val="00FD1C2A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2A9B2"/>
  <w15:docId w15:val="{98499133-4C12-49F7-AC68-D84B1980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43B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04B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040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040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1040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1040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1040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1040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040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48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E23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E23BC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1D7A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01D7A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0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0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0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5EE1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212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212BD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0A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0A8E"/>
    <w:rPr>
      <w:rFonts w:ascii="Calibri" w:eastAsia="Calibri" w:hAnsi="Calibri" w:cs="Times New Roman"/>
    </w:rPr>
  </w:style>
  <w:style w:type="paragraph" w:customStyle="1" w:styleId="PARAGRAFOSTANDARDN">
    <w:name w:val="PARAGRAFO STANDARD N"/>
    <w:uiPriority w:val="99"/>
    <w:rsid w:val="007B38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segnaposto1">
    <w:name w:val="Testo segnaposto1"/>
    <w:rsid w:val="002325A7"/>
    <w:rPr>
      <w:color w:val="808080"/>
    </w:rPr>
  </w:style>
  <w:style w:type="paragraph" w:customStyle="1" w:styleId="Contenutotabella">
    <w:name w:val="Contenuto tabella"/>
    <w:basedOn w:val="Normale"/>
    <w:rsid w:val="003B7FB8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3B7FB8"/>
    <w:pPr>
      <w:suppressAutoHyphens/>
      <w:spacing w:after="0" w:line="240" w:lineRule="auto"/>
      <w:ind w:left="720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035A2C"/>
    <w:rPr>
      <w:b/>
      <w:bCs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6C20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FC8-DC85-47ED-A5AC-47AD979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anzin Franco</cp:lastModifiedBy>
  <cp:revision>8</cp:revision>
  <cp:lastPrinted>2017-05-22T08:15:00Z</cp:lastPrinted>
  <dcterms:created xsi:type="dcterms:W3CDTF">2018-07-05T12:05:00Z</dcterms:created>
  <dcterms:modified xsi:type="dcterms:W3CDTF">2018-07-12T08:15:00Z</dcterms:modified>
</cp:coreProperties>
</file>